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72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</w:tblGrid>
      <w:tr w:rsidR="00E61126" w:rsidRPr="00ED569B" w14:paraId="108EE340" w14:textId="77777777" w:rsidTr="00DB7216">
        <w:trPr>
          <w:trHeight w:val="1310"/>
        </w:trPr>
        <w:tc>
          <w:tcPr>
            <w:tcW w:w="959" w:type="dxa"/>
            <w:hideMark/>
          </w:tcPr>
          <w:p w14:paraId="5F4115F4" w14:textId="77777777" w:rsidR="00E61126" w:rsidRPr="002F1136" w:rsidRDefault="00E61126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EF42268" w14:textId="77777777" w:rsidR="00E61126" w:rsidRPr="00ED569B" w:rsidRDefault="00E61126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569B">
              <w:rPr>
                <w:rFonts w:eastAsia="Times New Roman" w:cstheme="minorHAnsi"/>
                <w:b/>
                <w:bCs/>
                <w:sz w:val="24"/>
                <w:szCs w:val="24"/>
              </w:rPr>
              <w:object w:dxaOrig="765" w:dyaOrig="960" w14:anchorId="78333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48.25pt" o:ole="" fillcolor="window">
                  <v:imagedata r:id="rId8" o:title=""/>
                </v:shape>
                <o:OLEObject Type="Embed" ProgID="Word.Picture.8" ShapeID="_x0000_i1025" DrawAspect="Content" ObjectID="_1779879405" r:id="rId9"/>
              </w:object>
            </w:r>
          </w:p>
        </w:tc>
        <w:tc>
          <w:tcPr>
            <w:tcW w:w="5103" w:type="dxa"/>
            <w:hideMark/>
          </w:tcPr>
          <w:p w14:paraId="56D8D7C8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REPUBLIKA HRVATSKA</w:t>
            </w:r>
          </w:p>
          <w:p w14:paraId="57DAF1FD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BJELOVARSKO-BILOGORSKA ŽUPANIJA</w:t>
            </w:r>
          </w:p>
          <w:p w14:paraId="05826B0E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 ČAZMA</w:t>
            </w:r>
          </w:p>
          <w:p w14:paraId="77519A07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SKO VIJEĆE</w:t>
            </w:r>
          </w:p>
        </w:tc>
      </w:tr>
    </w:tbl>
    <w:p w14:paraId="1CBCC5F8" w14:textId="4C3E4576" w:rsidR="00E61126" w:rsidRPr="00ED569B" w:rsidRDefault="00000000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  <w:r>
        <w:rPr>
          <w:rFonts w:ascii="Times New Roman" w:eastAsia="Times New Roman" w:hAnsi="Times New Roman"/>
          <w:noProof/>
          <w:sz w:val="28"/>
          <w:szCs w:val="24"/>
        </w:rPr>
        <w:object w:dxaOrig="1440" w:dyaOrig="1440" w14:anchorId="3425CE06">
          <v:shape id="_x0000_s1026" type="#_x0000_t75" style="position:absolute;left:0;text-align:left;margin-left:156.3pt;margin-top:-97.9pt;width:39pt;height:51pt;z-index:251659264;mso-position-horizontal-relative:text;mso-position-vertical-relative:text;mso-width-relative:page;mso-height-relative:page" fillcolor="window">
            <v:imagedata r:id="rId10" o:title=""/>
          </v:shape>
          <o:OLEObject Type="Embed" ProgID="Word.Picture.8" ShapeID="_x0000_s1026" DrawAspect="Content" ObjectID="_1779879406" r:id="rId11"/>
        </w:object>
      </w:r>
    </w:p>
    <w:p w14:paraId="110372E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0F0A252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1340A037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314F1D4C" w14:textId="10C55B93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  <w:r w:rsidRPr="00ED569B">
        <w:rPr>
          <w:rFonts w:eastAsia="Times New Roman" w:cstheme="minorHAnsi"/>
          <w:sz w:val="24"/>
          <w:szCs w:val="20"/>
        </w:rPr>
        <w:t xml:space="preserve">KLASA: </w:t>
      </w:r>
    </w:p>
    <w:p w14:paraId="4323B2BE" w14:textId="7E56CB39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  <w:r w:rsidRPr="00ED569B">
        <w:rPr>
          <w:rFonts w:eastAsia="Times New Roman" w:cstheme="minorHAnsi"/>
          <w:sz w:val="24"/>
          <w:szCs w:val="20"/>
        </w:rPr>
        <w:t xml:space="preserve">URBROJ: </w:t>
      </w:r>
    </w:p>
    <w:p w14:paraId="4B8CFD76" w14:textId="491EE09A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  <w:r w:rsidRPr="00ED569B">
        <w:rPr>
          <w:rFonts w:eastAsia="Times New Roman" w:cstheme="minorHAnsi"/>
          <w:sz w:val="24"/>
          <w:szCs w:val="20"/>
        </w:rPr>
        <w:t xml:space="preserve">Čazma, </w:t>
      </w:r>
      <w:r w:rsidR="00F9656C">
        <w:rPr>
          <w:rFonts w:eastAsia="Times New Roman" w:cstheme="minorHAnsi"/>
          <w:sz w:val="24"/>
          <w:szCs w:val="20"/>
        </w:rPr>
        <w:t>20</w:t>
      </w:r>
      <w:r w:rsidRPr="00ED569B">
        <w:rPr>
          <w:rFonts w:eastAsia="Times New Roman" w:cstheme="minorHAnsi"/>
          <w:sz w:val="24"/>
          <w:szCs w:val="20"/>
        </w:rPr>
        <w:t>.</w:t>
      </w:r>
      <w:r w:rsidR="00D34359" w:rsidRPr="00ED569B">
        <w:rPr>
          <w:rFonts w:eastAsia="Times New Roman" w:cstheme="minorHAnsi"/>
          <w:sz w:val="24"/>
          <w:szCs w:val="20"/>
        </w:rPr>
        <w:t xml:space="preserve"> </w:t>
      </w:r>
      <w:r w:rsidR="00F9656C">
        <w:rPr>
          <w:rFonts w:eastAsia="Times New Roman" w:cstheme="minorHAnsi"/>
          <w:sz w:val="24"/>
          <w:szCs w:val="20"/>
        </w:rPr>
        <w:t>lipnja</w:t>
      </w:r>
      <w:r w:rsidR="00D34359" w:rsidRPr="00ED569B">
        <w:rPr>
          <w:rFonts w:eastAsia="Times New Roman" w:cstheme="minorHAnsi"/>
          <w:sz w:val="24"/>
          <w:szCs w:val="20"/>
        </w:rPr>
        <w:t xml:space="preserve"> </w:t>
      </w:r>
      <w:r w:rsidRPr="00ED569B">
        <w:rPr>
          <w:rFonts w:eastAsia="Times New Roman" w:cstheme="minorHAnsi"/>
          <w:sz w:val="24"/>
          <w:szCs w:val="20"/>
        </w:rPr>
        <w:t>2024.</w:t>
      </w:r>
    </w:p>
    <w:p w14:paraId="7AE47AEB" w14:textId="77777777" w:rsidR="00E61126" w:rsidRPr="00ED569B" w:rsidRDefault="00E61126" w:rsidP="00E6112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bookmarkStart w:id="0" w:name="_Hlk33770849"/>
    </w:p>
    <w:bookmarkEnd w:id="0"/>
    <w:p w14:paraId="5604559D" w14:textId="77777777" w:rsidR="00E61126" w:rsidRPr="00ED569B" w:rsidRDefault="00E61126" w:rsidP="00E61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14:paraId="3104C47B" w14:textId="23114AF1" w:rsidR="00EA0164" w:rsidRPr="00ED569B" w:rsidRDefault="00EA0164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ED569B">
        <w:rPr>
          <w:rFonts w:eastAsiaTheme="minorHAnsi"/>
          <w:sz w:val="24"/>
          <w:szCs w:val="24"/>
          <w:lang w:eastAsia="en-US"/>
        </w:rPr>
        <w:t>Na temelju članka 107. i 109. Zakona o cestama (</w:t>
      </w:r>
      <w:r w:rsidR="00B57FD4" w:rsidRPr="00ED569B">
        <w:rPr>
          <w:rFonts w:eastAsiaTheme="minorHAnsi"/>
          <w:sz w:val="24"/>
          <w:szCs w:val="24"/>
          <w:lang w:eastAsia="en-US"/>
        </w:rPr>
        <w:t>NN </w:t>
      </w:r>
      <w:hyperlink r:id="rId12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84/11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 xml:space="preserve">, </w:t>
      </w:r>
      <w:hyperlink r:id="rId13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22/13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 xml:space="preserve">, </w:t>
      </w:r>
      <w:hyperlink r:id="rId14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54/13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 xml:space="preserve">, </w:t>
      </w:r>
      <w:hyperlink r:id="rId15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48/13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16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92/14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17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10/19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18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44/21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19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14/22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20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14/22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21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04/23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22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33/23</w:t>
        </w:r>
      </w:hyperlink>
      <w:r w:rsidRPr="00ED569B">
        <w:rPr>
          <w:rFonts w:eastAsiaTheme="minorHAnsi"/>
          <w:sz w:val="24"/>
          <w:szCs w:val="24"/>
          <w:lang w:eastAsia="en-US"/>
        </w:rPr>
        <w:t xml:space="preserve">) i članka </w:t>
      </w:r>
      <w:r w:rsidR="00483BC5" w:rsidRPr="00ED569B">
        <w:rPr>
          <w:rFonts w:eastAsiaTheme="minorHAnsi"/>
          <w:sz w:val="24"/>
          <w:szCs w:val="24"/>
          <w:lang w:eastAsia="en-US"/>
        </w:rPr>
        <w:t>3</w:t>
      </w:r>
      <w:r w:rsidR="00B57FD4" w:rsidRPr="00ED569B">
        <w:rPr>
          <w:rFonts w:eastAsiaTheme="minorHAnsi"/>
          <w:sz w:val="24"/>
          <w:szCs w:val="24"/>
          <w:lang w:eastAsia="en-US"/>
        </w:rPr>
        <w:t>4</w:t>
      </w:r>
      <w:r w:rsidRPr="00ED569B">
        <w:rPr>
          <w:rFonts w:eastAsiaTheme="minorHAnsi"/>
          <w:sz w:val="24"/>
          <w:szCs w:val="24"/>
          <w:lang w:eastAsia="en-US"/>
        </w:rPr>
        <w:t xml:space="preserve">. </w:t>
      </w:r>
      <w:r w:rsidR="00483BC5" w:rsidRPr="00ED569B">
        <w:rPr>
          <w:rFonts w:eastAsiaTheme="minorHAnsi"/>
          <w:sz w:val="24"/>
          <w:szCs w:val="24"/>
          <w:lang w:eastAsia="en-US"/>
        </w:rPr>
        <w:t xml:space="preserve">Statuta </w:t>
      </w:r>
      <w:r w:rsidRPr="00ED569B">
        <w:rPr>
          <w:rFonts w:eastAsiaTheme="minorHAnsi"/>
          <w:sz w:val="24"/>
          <w:szCs w:val="24"/>
          <w:lang w:eastAsia="en-US"/>
        </w:rPr>
        <w:t xml:space="preserve">Grada </w:t>
      </w:r>
      <w:r w:rsidR="00483BC5" w:rsidRPr="00ED569B">
        <w:rPr>
          <w:rFonts w:eastAsiaTheme="minorHAnsi"/>
          <w:sz w:val="24"/>
          <w:szCs w:val="24"/>
          <w:lang w:eastAsia="en-US"/>
        </w:rPr>
        <w:t>Čazme</w:t>
      </w:r>
      <w:r w:rsidRPr="00ED569B">
        <w:rPr>
          <w:rFonts w:eastAsiaTheme="minorHAnsi"/>
          <w:sz w:val="24"/>
          <w:szCs w:val="24"/>
          <w:lang w:eastAsia="en-US"/>
        </w:rPr>
        <w:t xml:space="preserve"> (Službeni </w:t>
      </w:r>
      <w:r w:rsidR="00483BC5" w:rsidRPr="00ED569B">
        <w:rPr>
          <w:rFonts w:eastAsiaTheme="minorHAnsi"/>
          <w:sz w:val="24"/>
          <w:szCs w:val="24"/>
          <w:lang w:eastAsia="en-US"/>
        </w:rPr>
        <w:t xml:space="preserve">vjesnik br. </w:t>
      </w:r>
      <w:r w:rsidR="00B57FD4" w:rsidRPr="00ED569B">
        <w:rPr>
          <w:rFonts w:eastAsiaTheme="minorHAnsi"/>
          <w:sz w:val="24"/>
          <w:szCs w:val="24"/>
          <w:lang w:eastAsia="en-US"/>
        </w:rPr>
        <w:t>13/21</w:t>
      </w:r>
      <w:r w:rsidRPr="00ED569B">
        <w:rPr>
          <w:rFonts w:eastAsiaTheme="minorHAnsi"/>
          <w:sz w:val="24"/>
          <w:szCs w:val="24"/>
          <w:lang w:eastAsia="en-US"/>
        </w:rPr>
        <w:t xml:space="preserve">), </w:t>
      </w:r>
      <w:r w:rsidR="00483BC5" w:rsidRPr="00ED569B">
        <w:rPr>
          <w:rFonts w:eastAsiaTheme="minorHAnsi"/>
          <w:sz w:val="24"/>
          <w:szCs w:val="24"/>
          <w:lang w:eastAsia="en-US"/>
        </w:rPr>
        <w:t>Gradsko vijeće</w:t>
      </w:r>
      <w:r w:rsidRPr="00ED569B">
        <w:rPr>
          <w:rFonts w:eastAsiaTheme="minorHAnsi"/>
          <w:sz w:val="24"/>
          <w:szCs w:val="24"/>
          <w:lang w:eastAsia="en-US"/>
        </w:rPr>
        <w:t xml:space="preserve"> Grada </w:t>
      </w:r>
      <w:r w:rsidR="00483BC5" w:rsidRPr="00ED569B">
        <w:rPr>
          <w:rFonts w:eastAsiaTheme="minorHAnsi"/>
          <w:sz w:val="24"/>
          <w:szCs w:val="24"/>
          <w:lang w:eastAsia="en-US"/>
        </w:rPr>
        <w:t>Čazme</w:t>
      </w:r>
      <w:r w:rsidRPr="00ED569B">
        <w:rPr>
          <w:rFonts w:eastAsiaTheme="minorHAnsi"/>
          <w:sz w:val="24"/>
          <w:szCs w:val="24"/>
          <w:lang w:eastAsia="en-US"/>
        </w:rPr>
        <w:t xml:space="preserve">, na </w:t>
      </w:r>
      <w:r w:rsidR="000C3CAE">
        <w:rPr>
          <w:rFonts w:eastAsiaTheme="minorHAnsi"/>
          <w:sz w:val="24"/>
          <w:szCs w:val="24"/>
          <w:lang w:eastAsia="en-US"/>
        </w:rPr>
        <w:t>__</w:t>
      </w:r>
      <w:r w:rsidR="00857301" w:rsidRPr="00ED569B">
        <w:rPr>
          <w:rFonts w:eastAsiaTheme="minorHAnsi"/>
          <w:sz w:val="24"/>
          <w:szCs w:val="24"/>
          <w:lang w:eastAsia="en-US"/>
        </w:rPr>
        <w:t>.</w:t>
      </w:r>
      <w:r w:rsidRPr="00ED569B">
        <w:rPr>
          <w:rFonts w:eastAsiaTheme="minorHAnsi"/>
          <w:sz w:val="24"/>
          <w:szCs w:val="24"/>
          <w:lang w:eastAsia="en-US"/>
        </w:rPr>
        <w:t xml:space="preserve"> sjednici,</w:t>
      </w:r>
      <w:r w:rsidR="00483BC5" w:rsidRPr="00ED569B">
        <w:rPr>
          <w:rFonts w:eastAsiaTheme="minorHAnsi"/>
          <w:sz w:val="24"/>
          <w:szCs w:val="24"/>
          <w:lang w:eastAsia="en-US"/>
        </w:rPr>
        <w:t xml:space="preserve"> održanoj</w:t>
      </w:r>
      <w:r w:rsidRPr="00ED569B">
        <w:rPr>
          <w:rFonts w:eastAsiaTheme="minorHAnsi"/>
          <w:sz w:val="24"/>
          <w:szCs w:val="24"/>
          <w:lang w:eastAsia="en-US"/>
        </w:rPr>
        <w:t xml:space="preserve"> </w:t>
      </w:r>
      <w:r w:rsidR="000C3CAE">
        <w:rPr>
          <w:rFonts w:eastAsiaTheme="minorHAnsi"/>
          <w:sz w:val="24"/>
          <w:szCs w:val="24"/>
          <w:lang w:eastAsia="en-US"/>
        </w:rPr>
        <w:t>20</w:t>
      </w:r>
      <w:r w:rsidR="00A41008" w:rsidRPr="00ED569B">
        <w:rPr>
          <w:rFonts w:eastAsiaTheme="minorHAnsi"/>
          <w:sz w:val="24"/>
          <w:szCs w:val="24"/>
          <w:lang w:eastAsia="en-US"/>
        </w:rPr>
        <w:t>.</w:t>
      </w:r>
      <w:r w:rsidR="00B57FD4" w:rsidRPr="00ED569B">
        <w:rPr>
          <w:rFonts w:eastAsiaTheme="minorHAnsi"/>
          <w:sz w:val="24"/>
          <w:szCs w:val="24"/>
          <w:lang w:eastAsia="en-US"/>
        </w:rPr>
        <w:t xml:space="preserve"> </w:t>
      </w:r>
      <w:r w:rsidR="00F9656C">
        <w:rPr>
          <w:rFonts w:eastAsiaTheme="minorHAnsi"/>
          <w:sz w:val="24"/>
          <w:szCs w:val="24"/>
          <w:lang w:eastAsia="en-US"/>
        </w:rPr>
        <w:t>lipnja</w:t>
      </w:r>
      <w:r w:rsidR="00B57FD4" w:rsidRPr="00ED569B">
        <w:rPr>
          <w:rFonts w:eastAsiaTheme="minorHAnsi"/>
          <w:sz w:val="24"/>
          <w:szCs w:val="24"/>
          <w:lang w:eastAsia="en-US"/>
        </w:rPr>
        <w:t xml:space="preserve"> 2024</w:t>
      </w:r>
      <w:r w:rsidRPr="00ED569B">
        <w:rPr>
          <w:rFonts w:eastAsiaTheme="minorHAnsi"/>
          <w:sz w:val="24"/>
          <w:szCs w:val="24"/>
          <w:lang w:eastAsia="en-US"/>
        </w:rPr>
        <w:t xml:space="preserve">., </w:t>
      </w:r>
      <w:r w:rsidR="00294EE8" w:rsidRPr="00ED569B">
        <w:rPr>
          <w:rFonts w:eastAsiaTheme="minorHAnsi"/>
          <w:sz w:val="24"/>
          <w:szCs w:val="24"/>
          <w:lang w:eastAsia="en-US"/>
        </w:rPr>
        <w:t>donosi,</w:t>
      </w:r>
    </w:p>
    <w:p w14:paraId="1EF27362" w14:textId="77777777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6414221" w14:textId="77777777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2092C96D" w14:textId="28BEB37A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D569B">
        <w:rPr>
          <w:rFonts w:eastAsiaTheme="minorHAnsi"/>
          <w:b/>
          <w:sz w:val="28"/>
          <w:szCs w:val="24"/>
          <w:lang w:eastAsia="en-US"/>
        </w:rPr>
        <w:t>O D L U K U</w:t>
      </w:r>
      <w:r w:rsidR="00B57FD4" w:rsidRPr="00ED569B">
        <w:rPr>
          <w:rFonts w:eastAsiaTheme="minorHAnsi"/>
          <w:b/>
          <w:sz w:val="28"/>
          <w:szCs w:val="24"/>
          <w:lang w:eastAsia="en-US"/>
        </w:rPr>
        <w:t xml:space="preserve"> o </w:t>
      </w:r>
      <w:r w:rsidR="00F9656C">
        <w:rPr>
          <w:rFonts w:eastAsiaTheme="minorHAnsi"/>
          <w:b/>
          <w:sz w:val="28"/>
          <w:szCs w:val="24"/>
          <w:lang w:eastAsia="en-US"/>
        </w:rPr>
        <w:t xml:space="preserve">II. </w:t>
      </w:r>
      <w:r w:rsidR="00B57FD4" w:rsidRPr="00ED569B">
        <w:rPr>
          <w:rFonts w:eastAsiaTheme="minorHAnsi"/>
          <w:b/>
          <w:sz w:val="28"/>
          <w:szCs w:val="24"/>
          <w:lang w:eastAsia="en-US"/>
        </w:rPr>
        <w:t>izmjenama i dopunama Odluke</w:t>
      </w:r>
    </w:p>
    <w:p w14:paraId="3A46217B" w14:textId="77777777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 w:val="32"/>
          <w:szCs w:val="21"/>
          <w:lang w:eastAsia="en-US"/>
        </w:rPr>
      </w:pPr>
      <w:r w:rsidRPr="00ED569B">
        <w:rPr>
          <w:rFonts w:eastAsiaTheme="minorHAnsi"/>
          <w:b/>
          <w:sz w:val="28"/>
          <w:szCs w:val="24"/>
          <w:lang w:eastAsia="en-US"/>
        </w:rPr>
        <w:t>o nerazvrstanim cestama</w:t>
      </w:r>
    </w:p>
    <w:p w14:paraId="0B639998" w14:textId="77777777" w:rsidR="00E61126" w:rsidRPr="00ED569B" w:rsidRDefault="00E61126" w:rsidP="00294EE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b/>
          <w:sz w:val="24"/>
          <w:szCs w:val="24"/>
        </w:rPr>
      </w:pPr>
    </w:p>
    <w:p w14:paraId="3FA3C279" w14:textId="27127D74" w:rsidR="00D62E18" w:rsidRPr="00ED569B" w:rsidRDefault="00D62E18" w:rsidP="00294EE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b/>
          <w:sz w:val="24"/>
          <w:szCs w:val="24"/>
        </w:rPr>
      </w:pPr>
      <w:r w:rsidRPr="00ED569B">
        <w:rPr>
          <w:rFonts w:cs="Arial"/>
          <w:b/>
          <w:sz w:val="24"/>
          <w:szCs w:val="24"/>
        </w:rPr>
        <w:t>Članak 1.</w:t>
      </w:r>
    </w:p>
    <w:p w14:paraId="08687E7E" w14:textId="213B3E87" w:rsidR="007833AC" w:rsidRPr="00ED569B" w:rsidRDefault="00B57FD4" w:rsidP="00294EE8">
      <w:pPr>
        <w:spacing w:before="240" w:line="240" w:lineRule="auto"/>
        <w:jc w:val="both"/>
        <w:rPr>
          <w:rFonts w:cs="Arial"/>
          <w:sz w:val="24"/>
          <w:szCs w:val="24"/>
        </w:rPr>
      </w:pPr>
      <w:r w:rsidRPr="00ED569B">
        <w:rPr>
          <w:rFonts w:cs="Arial"/>
          <w:sz w:val="24"/>
          <w:szCs w:val="24"/>
        </w:rPr>
        <w:t xml:space="preserve">U </w:t>
      </w:r>
      <w:r w:rsidR="00ED569B" w:rsidRPr="00ED569B">
        <w:rPr>
          <w:rFonts w:cs="Arial"/>
          <w:sz w:val="24"/>
          <w:szCs w:val="24"/>
        </w:rPr>
        <w:t>Odluci o nerazvrstanim cestama (Službeni vjesnik br. 13/16)</w:t>
      </w:r>
      <w:r w:rsidR="00F03C4F">
        <w:rPr>
          <w:rFonts w:cs="Arial"/>
          <w:sz w:val="24"/>
          <w:szCs w:val="24"/>
        </w:rPr>
        <w:t>,</w:t>
      </w:r>
      <w:r w:rsidR="00ED569B" w:rsidRPr="00ED569B">
        <w:rPr>
          <w:rFonts w:cs="Arial"/>
          <w:sz w:val="24"/>
          <w:szCs w:val="24"/>
        </w:rPr>
        <w:t xml:space="preserve"> u </w:t>
      </w:r>
      <w:r w:rsidRPr="00ED569B">
        <w:rPr>
          <w:rFonts w:cs="Arial"/>
          <w:sz w:val="24"/>
          <w:szCs w:val="24"/>
        </w:rPr>
        <w:t>članku 8.</w:t>
      </w:r>
      <w:r w:rsidR="00A41008" w:rsidRPr="00ED569B">
        <w:rPr>
          <w:rFonts w:cs="Arial"/>
          <w:sz w:val="24"/>
          <w:szCs w:val="24"/>
        </w:rPr>
        <w:t xml:space="preserve"> </w:t>
      </w:r>
      <w:r w:rsidRPr="00ED569B">
        <w:rPr>
          <w:rFonts w:cs="Arial"/>
          <w:sz w:val="24"/>
          <w:szCs w:val="24"/>
        </w:rPr>
        <w:t xml:space="preserve"> Jedinstvena baza podataka nerazvrstanih cesta koja je sastavni dio Odluke o nerazvrstanim cestama mijenja se i dopunjuje te sada glasi:</w:t>
      </w:r>
    </w:p>
    <w:tbl>
      <w:tblPr>
        <w:tblW w:w="5157" w:type="pct"/>
        <w:tblCellSpacing w:w="15" w:type="dxa"/>
        <w:tblInd w:w="-284" w:type="dxa"/>
        <w:tblLook w:val="04A0" w:firstRow="1" w:lastRow="0" w:firstColumn="1" w:lastColumn="0" w:noHBand="0" w:noVBand="1"/>
      </w:tblPr>
      <w:tblGrid>
        <w:gridCol w:w="1244"/>
        <w:gridCol w:w="7880"/>
        <w:gridCol w:w="233"/>
      </w:tblGrid>
      <w:tr w:rsidR="00B57FD4" w:rsidRPr="00ED569B" w14:paraId="10169425" w14:textId="77777777" w:rsidTr="00B57FD4">
        <w:trPr>
          <w:tblCellSpacing w:w="15" w:type="dxa"/>
        </w:trPr>
        <w:tc>
          <w:tcPr>
            <w:tcW w:w="6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5B02F" w14:textId="3F2B84E7" w:rsidR="00B57FD4" w:rsidRPr="00ED569B" w:rsidRDefault="00B57FD4" w:rsidP="00DB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750" w:type="dxa"/>
            </w:tcMar>
            <w:vAlign w:val="center"/>
          </w:tcPr>
          <w:p w14:paraId="3924E70C" w14:textId="3CFB7FC9" w:rsidR="00B57FD4" w:rsidRPr="00ED569B" w:rsidRDefault="00B57FD4" w:rsidP="00DB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08762" w14:textId="03966DB6" w:rsidR="00B57FD4" w:rsidRPr="00ED569B" w:rsidRDefault="00B57FD4" w:rsidP="00DB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</w:tr>
    </w:tbl>
    <w:p w14:paraId="5F5BDF08" w14:textId="1762235B" w:rsidR="00B57FD4" w:rsidRPr="00ED569B" w:rsidRDefault="00B57FD4" w:rsidP="00B57F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shd w:val="clear" w:color="auto" w:fill="EEEEEE"/>
        <w:tblLook w:val="04A0" w:firstRow="1" w:lastRow="0" w:firstColumn="1" w:lastColumn="0" w:noHBand="0" w:noVBand="1"/>
      </w:tblPr>
      <w:tblGrid>
        <w:gridCol w:w="8991"/>
        <w:gridCol w:w="81"/>
      </w:tblGrid>
      <w:tr w:rsidR="00B57FD4" w:rsidRPr="00ED569B" w14:paraId="4B7B51FE" w14:textId="77777777" w:rsidTr="00DB7216">
        <w:trPr>
          <w:tblCellSpacing w:w="15" w:type="dxa"/>
        </w:trPr>
        <w:tc>
          <w:tcPr>
            <w:tcW w:w="0" w:type="auto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828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</w:rPr>
            </w:pPr>
            <w:r w:rsidRPr="00ED569B">
              <w:rPr>
                <w:rFonts w:ascii="Arial" w:hAnsi="Arial" w:cs="Arial"/>
                <w:b/>
                <w:i/>
                <w:sz w:val="32"/>
                <w:szCs w:val="28"/>
              </w:rPr>
              <w:t>PRILOG I.: Jedinstvena baza podataka nerazvrstanih cesta</w:t>
            </w:r>
          </w:p>
        </w:tc>
        <w:tc>
          <w:tcPr>
            <w:tcW w:w="0" w:type="auto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9987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sz w:val="23"/>
                <w:szCs w:val="23"/>
              </w:rPr>
            </w:pPr>
          </w:p>
        </w:tc>
      </w:tr>
    </w:tbl>
    <w:p w14:paraId="550556A9" w14:textId="77777777" w:rsidR="00B57FD4" w:rsidRPr="00ED569B" w:rsidRDefault="00B57FD4" w:rsidP="00B57F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137" w:type="pct"/>
        <w:tblCellSpacing w:w="0" w:type="dxa"/>
        <w:tblLook w:val="04A0" w:firstRow="1" w:lastRow="0" w:firstColumn="1" w:lastColumn="0" w:noHBand="0" w:noVBand="1"/>
      </w:tblPr>
      <w:tblGrid>
        <w:gridCol w:w="1170"/>
        <w:gridCol w:w="1101"/>
        <w:gridCol w:w="679"/>
        <w:gridCol w:w="2044"/>
        <w:gridCol w:w="1252"/>
        <w:gridCol w:w="1047"/>
        <w:gridCol w:w="1019"/>
        <w:gridCol w:w="1009"/>
      </w:tblGrid>
      <w:tr w:rsidR="00B57FD4" w:rsidRPr="00ED569B" w14:paraId="022D914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A85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at.opć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2E0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roj če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73B5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os</w:t>
            </w:r>
            <w:proofErr w:type="spellEnd"/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180C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oris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976C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Naziv čestic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711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534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52D1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Namjena</w:t>
            </w:r>
          </w:p>
        </w:tc>
      </w:tr>
      <w:tr w:rsidR="00B57FD4" w:rsidRPr="00ED569B" w14:paraId="4CD8289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2AB2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20C9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CE23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3BC5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0ABF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231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4761A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7B28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C461E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A21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4E2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3E91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4EFD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6507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ECA0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C5E87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8742F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2FAB03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4ED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2680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2C89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9DC3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6FFF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35C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EB401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1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D077A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E8BABB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4624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E43D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5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2AB1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D65A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5A84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A429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2565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17D6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878CCA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4731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3346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E16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199C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96AE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C08E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3928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58A5F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B3F82C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FC4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3959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3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1A0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1353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6700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9B7C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F31DD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CDC6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D3E2C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89C1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E33C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97F2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497D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5433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8C9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A966B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4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D768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2989A1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B01D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79C0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D8FF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D197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B38E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7C09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7418F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9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5EF26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C918FC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5D17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5ADE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21D7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40E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F0ED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D82E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6B5AE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E8C04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D3195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58D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4CC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5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552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56B6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7FE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EA85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10D8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0F9B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04DE5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7F86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4B64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5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53FD3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540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775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E46E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6D175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A25A3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1DAD4E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D390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1C5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57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ECBB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D993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EED2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FD0D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9F2F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5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BB98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CFAC2D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2613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C547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482A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8F1C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Šantalab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Zvjez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754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AF31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17E73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A0CED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36DC70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1233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53B3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CCF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752D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Šantalab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Zvjez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50B9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924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602C8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A9A10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032A2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953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8CD3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9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91E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6D3F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255C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6257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D241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029D7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ED0E69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F73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45CE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D26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4FB5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E40F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240B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E18EC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2FE7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648DCB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2B78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185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65B1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63F4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BAB2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5FC1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9918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9FEC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12DEFC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47D6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F844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B11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B7DE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DC1F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C014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E794B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41CB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5B037F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555F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0CA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3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CF49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34D1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5F82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0C00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8617D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4DC5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31DD23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5F26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679D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09F0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5C6F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3953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481B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4B236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89ABB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E0984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15FB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458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5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C120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64F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Vilim, Klobučar Ljil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15F0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CAF1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9FA24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A2245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284A1C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3E51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C4C6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0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0251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F828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3522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6F63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3C166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A3446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8E68FA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080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55E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1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677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5A0B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689C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723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51D12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1D1CE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D74015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224A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8AE6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C49E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02DD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E978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BBE8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DBBFA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1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531C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0CC71E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634F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F286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27E3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5AA222" w14:textId="4138A4EF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0AE5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A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1F59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F82F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0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C3FA5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313033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A5C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F95D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D7A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8ED6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022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FAB8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95CC1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4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C386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0BCAC3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6E9F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ED7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BEE4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58825D" w14:textId="3E16DF11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8E13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A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9AC6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EBDC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22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15263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4AB60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281B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ABC7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0381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7BA8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0C12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24AA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6BE7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E4C6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19505B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A0A5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0190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0416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F2B4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76B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08E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944FA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C076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99B55C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0818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8F0F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224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895D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D014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AE55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19A10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4308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47F9A8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371F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325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5430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CC9A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720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A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DD6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B9F4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9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9FB30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CFCD9C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58F2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4BE7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0EF4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D42E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0046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AC5E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9FEF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6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BA751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999558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3BE4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CA9A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A000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09F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FE00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798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30124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9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3B00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76B131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727B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F9A3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13FD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FEFD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5F28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A9A4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2758F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68D57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925F1D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C782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E9A7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D1B8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ACF4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2C8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330C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6C8A3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6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FE62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3A3325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BCAE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78E7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4932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124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5B92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A72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9ADD5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3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5297C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E885BE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FA2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A47E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8FA5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CBF3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3994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12D3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568CB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2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6040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DD1EF1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3A45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8323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47A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1EC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5EF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A305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144A1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6B3B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FAD3C8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D88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956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4214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12DA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D96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66FF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9AB3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7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00AF6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56DBD8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6C7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5155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45C4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9EC6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3C8E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2E90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63BAB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CFF9E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715D8C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C96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E9DD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DC43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0D75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6360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7F32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D0416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A69C7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50510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2B0F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0387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7413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300D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800F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D01F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5A2C8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6BAE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116BEC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55A0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D8D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2681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34D1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5958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EA4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0655C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15EC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A28B80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A1C7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777A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5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9970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5CA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D663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B686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58410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C3A8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A365F7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27A2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9128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396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6D6F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61B7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D62F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E972D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5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E813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15DD18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9A9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A40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52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16B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FF8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CD84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08C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EB690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52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12847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15C3C0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3D13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33F3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18F5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9DABC" w14:textId="57B43E87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g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9931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1FB2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228C5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61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6DFB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35D899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7733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F66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4F31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2DFF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9D06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1A07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5CD6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1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FC569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4D71BF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7572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D2F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D3A3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DF8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A15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A478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CC49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0FEAA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22D349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58B9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C139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B8E9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BDC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AD8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6CE5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B9938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5DDE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6C53A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4703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5B81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9181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2D8E1C" w14:textId="748FDD53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B18C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A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70C3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087F4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2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E07DB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33A1AC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1E8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DC4C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82B4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58E7E5" w14:textId="4F92DE31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C520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A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610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23E79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7896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F93D92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2154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52C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B026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C17F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3F4F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6D7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07A7E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8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C091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DB6D97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FF33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645F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BCCD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251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6221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7C9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CFAD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7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6026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CD63ED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C252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E693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083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884EC6" w14:textId="025746CB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2F4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A4BB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917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4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999A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182455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3586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66D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349E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B925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E80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EAD8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FBC3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4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B94AB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1B70FA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AA66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2680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1463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111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44AA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M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4074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AF426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7931C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F969CC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DFD2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94D2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9FC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0C0F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43D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AC89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F482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F0C3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0DAB17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0927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31E1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6FB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DDE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AE0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1625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B5A89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1208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7DFE01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7EB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73F2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9BB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DD8B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iškor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Petar i suvlas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41A2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M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09EF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DC31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971A5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694160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A530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4EA6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2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66CC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C42F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5E14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4AAF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430A8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4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F755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0127E8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1DDA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56C6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F08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E836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90FB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081E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99A19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7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D8AA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D5AEAC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8D66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9871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3C9E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AACB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40B9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1AC5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0C9FE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5F41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29B733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ED4F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1283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15D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AED2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C972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454E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6468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F2BE9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D730A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A042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28C3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E897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FA6C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114A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53C3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6E7EC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023C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68D708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7119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F9B5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A4CE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8975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ijako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Bran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C5E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8463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0848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4A5A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501DB1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2308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170E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9327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51CB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0904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0D3E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1EAE7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189B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05C798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3E6A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5C1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5C0B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912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843E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5244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1276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21D1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DE3BA7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AFA3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19EB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7C49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189C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3321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A3BD8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AA2BE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63D4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81EC83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74F5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543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EF39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8CB5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0F2E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M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9C1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E679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7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A8E9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603507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F40F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AE3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BA02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E6C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CE86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1514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D151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0E41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D143E4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3321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8BE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FE4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30D0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AEF1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M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61EA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661B0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27EF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40578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A70E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C83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A9E1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43B3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Mato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Vilim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M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43F6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4EF4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078EF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C05B0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C4F93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A26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582F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2AB7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D347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Milan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Dragu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6C98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17F4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0BA5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C9DD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D0BA14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EB1F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1401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87B7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984C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857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429E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C2CEC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9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834C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197DAB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3698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8453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513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25E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B221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CAC4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AD81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7091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205955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F8B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8B98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F41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2AE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C069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95C7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071FB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6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5911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FACD47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00F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90AE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0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9514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5337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Žunac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Željko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Žunac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Jasm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7B90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60A1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902E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9142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A8F0B7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5EAB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F651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DBF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DB82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3A06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127F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A456C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0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0A0F9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E15A58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B8C2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F7C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363D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E00E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93D8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DFFB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BA221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4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BB36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37842B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7C22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ECF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033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BEF611" w14:textId="2529C568" w:rsidR="00B57FD4" w:rsidRPr="00ED569B" w:rsidRDefault="00E61126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F2BA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E6AF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EE760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69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33215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4836BC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4E8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7F58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8107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0C84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502D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F8FB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C8B5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0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BD990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CFCE30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CB0C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B829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15A5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6C85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59E1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2C21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0CE71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0B1A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5D938C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9D47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BC9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0F0C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599E75" w14:textId="60009035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0A6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-Prokljuvani-Cerina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9104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6FCA0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64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A598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DFAFF9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64EE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BE9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DE55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98A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8C0F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 -P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400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1432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E43C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9ACCF3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2D2B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F974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9D9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E49B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7B7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B705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538BC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272B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50AE0D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977F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F2E6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7CCF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2058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F5CF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B54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963AA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54EC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336E88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6115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7D68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1FD1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B1CF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7A4A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400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EE7A2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AD11C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111B7C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231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9F61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65F5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6D0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CB3E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8FA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24D02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534F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DD52E5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4D6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6B96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6951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67E2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5CDA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2E87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21301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5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3DD3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447A2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0DE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B6B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C0D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B13D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9ACB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E35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D6A82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FE56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464A6D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2F9E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CDFE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B8E2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E92C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B57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635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02668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F24DD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5B9FF5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61A3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C2C4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267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7CD1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825D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4841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81B0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30EB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E93CA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84E9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0EC3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6530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0D74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317D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B92D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5868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0702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7E661F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C786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6E05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C862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7CED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A12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994C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245C0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7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3EAF5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BD1314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A37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3279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6D30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0B2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31D1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33CE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E5B5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52BA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0EC78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5D53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61F0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631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BAE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4E2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066F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F8687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7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CC84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6EAD75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0A06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4F4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3B6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6D3C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8A5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A91C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C31BC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F0C53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0F6AEF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5420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CF3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E8CD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1C9E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FFCD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6B5E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0B528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969F5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CE52F8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A37D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322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2C95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7FC3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6F12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36D5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21A3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AD51D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026825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5DBA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D4BD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69DA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02D0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05F8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22B8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0A1FC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725B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B6F430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6392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FA46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6018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E5F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3C4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D61D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53FA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208EC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3CB18D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6AAB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535C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08B3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D4E1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D718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DCBD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62F74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B5C8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6D09FE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5BA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7DB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BC8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CAD8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F257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1730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1B18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256C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97F4A3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4538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4B1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328D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61AC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3441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B2CB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406DC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0BF64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D6047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4EA6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592E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F30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CA32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006E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967D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60A09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FE21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3BD359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9BCB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DEDE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0936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8DE4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A26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E74C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76BD1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74095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9F649A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E02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6FF3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D6AE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E91F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65A5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CFF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3FD15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24EF4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61D17A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737F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E8A2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A302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554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DE3C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C4CC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D4F3B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96FA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B68DEB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20F4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5576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A5F3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7695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4E36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9590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CFFC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4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24DBD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5C19B5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587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9BEB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AB46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C8BD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0C88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EA38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793C2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04C9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70998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7275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0584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A8D9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AE81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982F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7356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D545F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EB0D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9BCFF3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BE76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E28C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4219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3C2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BA03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3537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B0162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4DDA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91FCC2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9888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B0B9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375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0FD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611F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12C2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CB0E4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EF79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9D330F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E75C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F97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CFC5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DE6F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64DD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9311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003D7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42B9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EE6071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0AB9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7FB1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BEB4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2C93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3082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1DF3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09B68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2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0AD2E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94A00E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AB94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79C3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416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244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D07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D311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8F8F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A8347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FE2B60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11D9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D2FA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DBB8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3B09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DF49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18436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DDF2A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0B2A1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B9D5A9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E07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270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773B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4128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C799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6B64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F61B8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2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8AD8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CC6FC6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A80A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992F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CDFA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1538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EE9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AF86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C2EA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2642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3CA47B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D5B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4D48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10A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979D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8436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3C73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2E803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7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F901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07430A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F1B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405C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3B55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56C2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7586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BCCC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FE3E0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12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E9EE2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3C3467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7C75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C4E2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7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3088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FC38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03CF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486A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CE1C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8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CAF14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591881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3A9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4B1A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44C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5DA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6EF1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363A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1EAA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7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13F4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AB9579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1FD0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9EC8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8/4 (558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AC2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A53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A26B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0AA3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398C1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BF37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5D1830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632F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27D8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8/45 (558/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B082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8282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E6CE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A-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8A8C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2A031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EC565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FE354B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9CA1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F7EB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8/5 (558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123F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1CF6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28F3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0E6F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DE9DE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5C9C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89E996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4AD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E049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0/3 (560/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C3B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38B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2B3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BB82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7ADE3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AC86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F8C5A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FDC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6F1E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F1AF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73E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2CE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770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D6E4C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12B6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BB2D12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C367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652B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7/12 (577/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3838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008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A16C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C2E6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1C797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46BEE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43D293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0FA9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EA55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98/18 (798/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D596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F898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EF38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4C86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E2D50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1233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8C359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6376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B4C4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98/4 (798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EB5A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0923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AE67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B91A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28D2A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8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F26A6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1580B1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48D0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73BE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20/1 (1320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6AB0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296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14E5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AE43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DF4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1ABA7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E67D7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AE79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751F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25 (13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4B7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710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C7E3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38B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EE1F6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2388C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D36751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D161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8ABD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27 (13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9633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320E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Ž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636A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F27E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E0E72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10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11E2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C84D5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36CA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F20E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38 (13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1A33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3F25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7D9D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FDAA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782BA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8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2F11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04B28F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4CAA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750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39 (13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383A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1F96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039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0700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AB37C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68751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CF2E4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6FAD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B67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7 (13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5CD5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684A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0EF8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427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3B085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5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BC04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B4637E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2BE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D2AD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1/1 (1319/1, 13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61DA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FEA8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412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C14B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7E60A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4E13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A1FCFF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DB59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E39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1/2 (1319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BAB9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7365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Tahoma" w:hAnsi="Tahoma" w:cs="Tahoma"/>
                <w:bCs/>
                <w:color w:val="000000"/>
                <w:sz w:val="17"/>
                <w:szCs w:val="17"/>
                <w:shd w:val="clear" w:color="auto" w:fill="FFFFFF"/>
              </w:rPr>
              <w:t xml:space="preserve">Poljak Franjo </w:t>
            </w:r>
            <w:proofErr w:type="spellStart"/>
            <w:r w:rsidRPr="00ED569B">
              <w:rPr>
                <w:rFonts w:ascii="Tahoma" w:hAnsi="Tahoma" w:cs="Tahoma"/>
                <w:bCs/>
                <w:color w:val="000000"/>
                <w:sz w:val="17"/>
                <w:szCs w:val="17"/>
                <w:shd w:val="clear" w:color="auto" w:fill="FFFFFF"/>
              </w:rPr>
              <w:t>Pajin</w:t>
            </w:r>
            <w:proofErr w:type="spellEnd"/>
            <w:r w:rsidRPr="00ED569B">
              <w:rPr>
                <w:rFonts w:ascii="Tahoma" w:hAnsi="Tahoma" w:cs="Tahoma"/>
                <w:bCs/>
                <w:color w:val="000000"/>
                <w:sz w:val="17"/>
                <w:szCs w:val="17"/>
                <w:shd w:val="clear" w:color="auto" w:fill="FFFFFF"/>
              </w:rPr>
              <w:t>, Čazma, M. Novačića 13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100F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M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3C5F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36299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3E6D9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77725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9C6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562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83/1 (1324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B17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A146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EA4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CCDF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AF456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0727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C7B638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F76F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8369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89 (1320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7176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E6C9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81E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5537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6E96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BA4CD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FB774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5A7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281B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19/1 (434, 429/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ABF1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5018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C9A9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A48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FA834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8ACD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F1B948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1ACF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3E2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0 (429/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2EF3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4B00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6959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9AD4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D902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EF098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535D99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DE2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8BD7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30/1 (516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C555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802C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2EFB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6E87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546D0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E819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970FB2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9D5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AB4A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30/2 (516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5A76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8983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8AB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1856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B332E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B539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D048BB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5FF8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5D3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53/1 (1317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4355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319F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C873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F403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4111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4B33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8CD753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701A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BD73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53/2 (1317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F4EA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69C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0669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176E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E535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D119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1A7F4B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572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1FD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69 (13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C478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5AEC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213C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0A84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8786D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4DC5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5D1868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6429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A6AF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5/1 (411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B2D4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908B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3702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9BB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E0D3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5E82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DF76B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3C1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111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5/2 (411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A004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29B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3A5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EC0B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70D54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B3D4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A5E07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DA6F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FECD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80/4 (13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19E2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2251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90C0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M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AAA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9959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DD37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2DF4A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A133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4C77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67 (712/9, 1420/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A13A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6843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4A65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21083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42F9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E2B4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6D53EA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1087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1B22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994 (660/12, </w:t>
            </w: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418/2, 661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0B05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38D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C711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D07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44EDF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1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6A4B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45E6FE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D137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578B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19 (656/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8E51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C89D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B2D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-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FE80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A0AB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99E1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0B809E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F6C9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6C1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15/2 (705/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6334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729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6F49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60B1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6E36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DCEC7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C2BF54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5FDE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F10F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3/4 (692/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661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2A32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E97C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99C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D9ADF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F2C2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253BDC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6D8B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7D09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8/2 (686/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D13D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146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3A66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6AF5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58AFA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575B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B01B87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A533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08B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80 (13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E536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5B18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CA0E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8BC1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B455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EFB5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9264D5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0FB4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9B06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5 (1349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FE3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D649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D1D4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1CB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3C8A1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8966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5B787F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7129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4708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18 (1371/2, 1371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B61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8834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ECB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A39A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64BDE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9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D6C7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E48AA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E932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3F81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75/1 (13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4C4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F7F3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342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FF6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19866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7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846C6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241EDD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998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24C1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75/2 (13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29ED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788A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73B9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A7A4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503DE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62F4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B6A370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4ECE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63BC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82 (1140/3A d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AD7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3B08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F87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0F1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6D0F2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AEAC3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1C016E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CD03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E7D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61 (1152/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2F05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E3F9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D87D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A68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0409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09D8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338F11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3B5E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B78C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79 (1043/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947D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9CDA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80BF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4EFE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77D91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BD0C5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46DAE2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60B3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6A4E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7/2 (1043/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504E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D690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7C8C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1F6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BEF40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A52A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E98C74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BDF9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19E2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8 (1043/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196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8FE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920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A8A3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A2FC2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CB108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7310A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2267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D2E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92 (1043/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5BEE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E1A3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5671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56B1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19DE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BA36A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2B86B1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DC8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7412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33 (1043/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F1CC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2D42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6F0B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2453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6E64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DDDE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AC4798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0E8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25E1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39/12 (1075/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3BB9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5330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71FE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6A0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CB579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5EC06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17B81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7751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81D9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39/5 (1075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6F02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C6CF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26A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B630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76F32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5A2A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870232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DBA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FB99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54 (1032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3923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923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82DA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150A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4EA18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9822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C94AC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242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B64C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65 (13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9C04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064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0291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190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62A95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084D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EAF827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61D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C088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80/1 ( 1368/2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4032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E68F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1B95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959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0B914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FD1CC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36A2CC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2D6F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0CA1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80/2 ( 1368/2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A9D4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4653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05E3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F682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13F5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1749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DE1F75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4594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6899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99/1 (1367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D9EC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A74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807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FDEF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C77B5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9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D3A1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B8B016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B02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0080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99/2 (1367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226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04E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8F00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77D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AEF1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6407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F0021C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C1E1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FE5C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500 (984/3 d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13D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EFCB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D93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C89B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04B34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A5DE3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107F82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1D74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0AB0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567/1 (955/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100D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EF5F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530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A01B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450A0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8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49DB3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986860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880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E3A6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29/6 (955/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6E66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9F6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B01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3CB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F8F1B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4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05D62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222FC2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F97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F6B9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38 (953/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3BCC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29A5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BA61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37D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E9CA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1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B3D84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E16504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2F56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0CD4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65 (993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D56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30FE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9FA4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477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3F242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5B6A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90793C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1240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705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76 (941/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DAF9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9659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ED38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A598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DD0B4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06F5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285573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BD9D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53E2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90 (814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1312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A21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B64D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C29E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4AA40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8287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BA5981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6EEA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33ED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94 (798/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1CFF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859C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D266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AB2C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8C28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DACA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70D923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C884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A03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49 (13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B815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2D80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BA08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E154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80E53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4E66D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09B9D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AEAF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A00B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53/3 (13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E76B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0480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B87C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M-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7BDB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91999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6BDF6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B38579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F186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C87F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73/1 (593/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E03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A60F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BAA8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EECB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05044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81AF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C28F3C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850B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730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73/2 (593/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BF9E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2B86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548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55E2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E594F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08F7F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76DBB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1BE0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75AB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48/1 ( 13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1EB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FD13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DACE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37FB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BCD9C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BFA96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F07F49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CFF2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A666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48/2 (13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B359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20D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776A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460F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BC496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257D8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E4BA4F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400F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9D24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94/1 (1356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9A13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E480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2508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C7E9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4CB01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00B58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3CA2B9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546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6F103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94/2 (1356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EEF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CC4D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CA03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FFEC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26396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7404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A39DCB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F75D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D95D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95/1 (13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EA8C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0EE4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6758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C1B5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4472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00992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62DD56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4D8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361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95/2 (13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394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5413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6C79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7917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89D84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33B54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B73364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60EA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0A29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96/1 (13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DC5C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E6D0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7C9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8C0F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43FC7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38DC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EF12E7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F69F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6063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96/2 (13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CCEA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3D4B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BEA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5CB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8A2BA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1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BAA8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F67A7B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90C5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040E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1 (14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E9C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F5CA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6CD4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10A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60FD4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5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E244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F8BB88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A18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A825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3 (1349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A15B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31D5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E431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462A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DF242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2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7AE4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190D32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35C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744A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4 (86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6C1F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F98A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ŽUC BB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3CFC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AAE7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88F09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837E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C14113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002E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2D5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6/1 (720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819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A2D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2CC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266E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63CAB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E638C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9846BE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E602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EAF7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6/2 (720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1D77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8103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7F12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EB11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FE46D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F12E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5C1D67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2C5F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5F32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7 (13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B1E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31C585" w14:textId="442D861F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34D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83D8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14739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4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A28B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3FACC8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4CCD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1D0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1680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498D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D747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M-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D216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BD1E2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F3A8B3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9D915A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4A5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C030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235A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975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3B26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M-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2EC1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CA8E4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C028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0B3338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21A0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DDA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0 (13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96318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64B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Hrvatske ceste d.o.o., Javna cesta- opće 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CF0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A585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7DD0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9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E7FB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04EB0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CD60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FBAB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0 (13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EC2C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70EB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Hrvatske ceste d.o.o., Javna cesta- opće 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F708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C07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91769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9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802B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5C3E48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BA81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0710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1/1 (1371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1681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73ED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7DC3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1CF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34FA3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9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6FCA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525775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21EE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B528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1/1 (1371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E966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0971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6BD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EC83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7C613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9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FA983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8C49B2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615D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3E07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2 (13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1CF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9D52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Hrvatske ceste d.o.o., javno dobro- opć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704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1571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0BE8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EB8F6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714D63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8211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735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3/1 (13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375F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50BE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617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F2C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96DE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29EA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996F92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6B91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A907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3/2 (13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1E5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E817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9C6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D34A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CB753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5C78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867D63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03E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BF3B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6 (13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F7D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8128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0115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B363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9C16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97E96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64481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912A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16B2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8 (15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37C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67F8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758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9169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84E88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9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D8B2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D40FBD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998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AB78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20 (8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41B6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F7C0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A2F5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AB81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A20B6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9B20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DF9C43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919583" w14:textId="70A22E73" w:rsidR="00F9656C" w:rsidRPr="00F9656C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F9656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ED6116" w14:textId="77777777" w:rsidR="00F9656C" w:rsidRPr="00F9656C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F9656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1872</w:t>
            </w:r>
          </w:p>
          <w:p w14:paraId="6F2199F4" w14:textId="089702A6" w:rsidR="00F9656C" w:rsidRPr="00F9656C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F9656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(1448/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71C1DE6" w14:textId="6D16F48E" w:rsidR="00F9656C" w:rsidRPr="00F9656C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F9656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B3EEED" w14:textId="24B0D8D5" w:rsidR="00F9656C" w:rsidRPr="00F9656C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F9656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E1C300" w14:textId="34DAE4F8" w:rsidR="00F9656C" w:rsidRPr="00F9656C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F9656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Čaz-</w:t>
            </w:r>
            <w:r w:rsidRPr="00F9656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A</w:t>
            </w:r>
            <w:r w:rsidRPr="00F9656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902CD17" w14:textId="2656B001" w:rsidR="00F9656C" w:rsidRPr="00F9656C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F9656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Put-</w:t>
            </w:r>
            <w:r w:rsidRPr="00F9656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B82A905" w14:textId="47777113" w:rsidR="00F9656C" w:rsidRPr="00F9656C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F9656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0,</w:t>
            </w:r>
            <w:r w:rsidRPr="00F9656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01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E9B11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0F8A01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E3E75F8" w14:textId="203BBA11" w:rsidR="00F9656C" w:rsidRPr="001A0D20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40A453" w14:textId="18193253" w:rsidR="00F9656C" w:rsidRPr="001A0D20" w:rsidRDefault="001A0D20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(</w:t>
            </w:r>
            <w:r w:rsidR="00F9656C"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931/3</w:t>
            </w:r>
            <w:r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3ED0075" w14:textId="27276FBF" w:rsidR="00F9656C" w:rsidRPr="001A0D20" w:rsidRDefault="001A0D20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proofErr w:type="spellStart"/>
            <w:r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Zk</w:t>
            </w:r>
            <w:proofErr w:type="spellEnd"/>
            <w:r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 xml:space="preserve"> 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376F88" w14:textId="0AB4665D" w:rsidR="00F9656C" w:rsidRPr="001A0D20" w:rsidRDefault="001A0D20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 xml:space="preserve">Grad </w:t>
            </w:r>
            <w:proofErr w:type="spellStart"/>
            <w:r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ča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BE84E1" w14:textId="6E7C305F" w:rsidR="00F9656C" w:rsidRPr="001A0D20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Čaz-</w:t>
            </w:r>
            <w:r w:rsidR="001A0D20"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M</w:t>
            </w:r>
            <w:r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-</w:t>
            </w:r>
            <w:r w:rsidR="001A0D20"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FC88BA" w14:textId="04FB09BF" w:rsidR="00F9656C" w:rsidRPr="001A0D20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Put-</w:t>
            </w:r>
            <w:r w:rsidR="001A0D20"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D160B01" w14:textId="71307E85" w:rsidR="00F9656C" w:rsidRPr="001A0D20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0,</w:t>
            </w:r>
            <w:r w:rsidR="001A0D20" w:rsidRPr="001A0D20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00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1B111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1DDD20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A38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444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A6FB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1A483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5095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č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8193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F3176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D51D9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3EE87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CFF12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6404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46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E2C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CDD73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C6DD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1E2E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D7AF3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8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6A66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BDC1BB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F47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0BD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46/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0F84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844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2A65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C8C2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192D3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AE7DB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A9F8E4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1FCB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D7FB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90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6A39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00F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5F90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35038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5795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49D89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FDEC31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2198A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EAF3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5CA7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611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7F7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EC388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40D59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4F50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FA2EE0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E62C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5052F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8AE1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972D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88BC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č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51A8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988B7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A2BDB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64E3D7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930F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BC589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9EC8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B6D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F54E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č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D14D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35E8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9D5E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13D5BC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99335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31EB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6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CD4B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E31A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- putevi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8CA2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č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4FA0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D5766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56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2D2DA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5F0AE5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5A6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0CB5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AE17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D407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F1A9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č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C4C9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B394C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6042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4C452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5DD6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EBF6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5D19F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B913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259E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č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2F29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516C4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B3EE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2BAFDF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ABDC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3409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6CC7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35DD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765F3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Drč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3039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0A2AD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19BE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60ECFC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ACFD7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847B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8F0CF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F14C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0907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Drč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CF3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B9BE2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7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3C05F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533242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45EE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CCD32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CD92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1CF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- putevi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0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0E69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Bosiljevo- Prokljuvani-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E8C4C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1919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BCBD1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D09B9C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ED7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A84DC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BB868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24E9B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- putevi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0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2626C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Bosiljevo- Prokljuvani-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AAAD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D5E30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0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7420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2D3B51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2880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FCE3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25DF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06B50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5C92C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78D5E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3F74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2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226D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A72DA5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D70E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5E66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6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8082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821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6DD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8361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39B55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EFE0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CBA46A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300F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DD2E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5C64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7FB9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EB2FF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B12E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32214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32B0E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CABA3E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35EE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7CEE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9DD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D7E4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7302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3095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E4D03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144B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8473C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BAA4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32E6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C3729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0FA34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F7E3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56C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A0420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1330E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EEFC79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E7B6C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5C2C2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1622D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4464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D287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A469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0E81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B52F9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A0EA01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C9B35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2F5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B23C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D3EB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4E1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AB6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A5E09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7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A4F3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C0A060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20209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F2E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10E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72B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EA50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0F72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7B4A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E9A2F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D39376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959A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5117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0B81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80276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74C3F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F50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18A3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20D2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A8CE12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0EF9E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96EA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9C6B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C2C1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8B58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8324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0DFC7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9AB1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8B06C9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721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B0FDD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07CF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DF8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3230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821B4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5CBF0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A18E9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83CB69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2956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6B55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C5C1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90C3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9A6C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30F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D9D50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CDBF9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FBE98E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3670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97811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409B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A704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0188F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EF4DC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87CF6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2C12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4CD3E3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FCB79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D499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9C34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9F1FA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F2F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2A94C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9AA26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5563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884320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834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5C09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D41A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1143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4C1D9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184C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2E384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931D9F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0151D9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7FE0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D23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A8B1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A8DCA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24ED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C749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D2FC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2EFF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68B5B5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1E26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AEDFC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CCF1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5E506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3F71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49F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79DB9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3EAEC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7D7D22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3C4E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94F28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9305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3020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58862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F8B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492B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11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9BE628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7F51BC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A50F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083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AFA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5C167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D7C3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853BD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6470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DF0BFA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31C240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3828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44D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DD11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FBE3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5C342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49B7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0BC2D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6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3EDFC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F9CA1D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9EB3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06E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98F3A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83E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242F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3C03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7A0C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5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D8EF0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17FE77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A14B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F8A4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D4C9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4B50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5311E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E3870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0719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5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D2512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53F44E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E061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049E4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38F40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F713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A877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EDA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3491C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BC8E6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8CE859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2D43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D51A3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5B01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64B9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2F77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8AC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0D39C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6EAC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032C8D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E6F7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A34C6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629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654A9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C1F9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8479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479C3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41FA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7941FB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50256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751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B05D1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F030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71E26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0799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72E5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EAABFF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B6EBE7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9131A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2AB7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DBD40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2D6D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D96B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EF5CC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C61F7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3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FB12F4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E296C5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8D73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8C76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7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4D6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82C2E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7CBA6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M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0856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A2F5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3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F6CD2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E35AE5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2E4C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3E7C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2BD37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5BD3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BE245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8541F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1C18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3AB50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7265AD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EE56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635C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F9B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9792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E5ED2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C8A2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1D48C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07F1A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F95226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76976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9B535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D7F8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62820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3403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63CA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51F6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A373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B0BE8C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564B2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8EAA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3C6A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5124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2B778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9450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D9B0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D601B8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7327FD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EB8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1B3B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E67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6722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ADF99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4E0D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6D63D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79B986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726493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5EF51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EDE7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E15E0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167A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51FF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04E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3EA5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921221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C649F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D4846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E906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A043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55BE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83D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E433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8E164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F8A1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E8D6B4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46C8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9678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88E0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8D74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C45A7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A-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F5EF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7B44D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0C791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2D3F91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93E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EB9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071E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3687C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3B23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7AD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2A23C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ABB1E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562B64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837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4C17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29949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355E9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A67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401A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5076C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45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E893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38D06B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F7DAF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975A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6DDE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491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3F6E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88F0E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8F95E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975B42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E4283E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47B6C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3BEC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FC10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FF48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A1C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13D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E2BCF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9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77FD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F5F218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CA58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C194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58788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5B94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719C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8EC8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B5795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2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4FC553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030376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9661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36D2A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C34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B8BD9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4D544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79B4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FE0C6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8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2F8C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4AA38D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CAEC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D607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F23D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087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CABFD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2F92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110CD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A26FC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29B5DA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5472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ABB2A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F1C03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68722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F0DA8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D21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FBE46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760B4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2E77F6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65F9E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22D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FDD7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EC9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F75E9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5D4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DD6B7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701BC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6636F5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1097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9A4C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E93C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F7034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46263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3501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7DA2A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4D4E50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114A5A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B384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ECDE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8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1F0E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7E7E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D766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9326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2B5A2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72EFF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EB89C0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420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0A71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0A64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1759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7BC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2A5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65152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2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AE8C4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73DC8A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4666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4D7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9BD66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7D995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71847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F390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ADB4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BB4B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13D390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80A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653D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5C6E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0F970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21C4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85F87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9959E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1AAB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7B8D11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28B4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67092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6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D7D50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13FA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7291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3E7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127FA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B87DA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5A1861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3A81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F87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56A5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0B17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9ACB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8D75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D2168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B7EA3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E754B7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A204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8390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5581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6349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F790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5C6D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DBDA4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350D1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7EB703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DF7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76EF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D663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AA2A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35ECF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M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FF5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14A26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7A7B58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7288B7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C60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4BC78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189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7544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DC46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M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7B56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C1998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2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C2AF5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46BF37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7C1B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46DF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01E3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395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DF46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9EC6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3BA23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14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CA27F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03FAD2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66FF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586C5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411D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0CCD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168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57B2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73DCF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F085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1BCD89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E205C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04C35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C6B9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D47A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5DCB4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B6E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CFBFD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78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1FEA9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B2F1AB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D6D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F34E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07C6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60EA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19AA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B9599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AF437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9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CBBC9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7F273C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2063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046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DEBF3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5B9F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F9C3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C830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034D0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4AEFB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63AE40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5067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AE847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1DE0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4776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A31A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3526E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21924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4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F68A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E488B6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4BD2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E16F5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7910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1C6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FFD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CC75A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C99DC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DB75B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CD7FBD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8CB8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45D80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D95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E6E7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53AF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6E29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35807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3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68E51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5B9B3E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5A7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404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FB20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2796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C931F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8DB38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D3F1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CDA81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3B614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896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EB67C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9531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F4DD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E4B94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A3A1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CBA6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390D0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B69C0F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B79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809F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6F26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22FE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82480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22B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08A5D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8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1D0340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BD6A41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1CD9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7141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29AA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860B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85B70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CB7F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74A4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19A4D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933588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624FE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A08F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B391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EACA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6D0B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30E8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5FB36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7323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E2E81B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D745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9D836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67C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AFA1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CA75C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156F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6F8FE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F1394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E9F1C4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393D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BC504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0F9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5FF6A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860F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FD44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43C62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15B3C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11A555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0BDB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3A12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AD7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B38E2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1713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413F5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27F04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F38CCE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A31299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49FD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7D7F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318 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9584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F999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8B5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A4BF9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569EA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3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01254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510640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525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4E65B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318 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A01E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BE0CB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B36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D756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3D88E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3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BA88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695AF9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A8E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8962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A0C5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CCE2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071DF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14C8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D323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D8D08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8F1776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7E787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E05F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AB25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D9E0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9559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A018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DF721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5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290D5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30934E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7F92F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364D6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440D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D849E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895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9969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6BBD0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23F576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1C43FE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3E7E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87A8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46D35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76C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923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8AF6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2CAB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F82C3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3A1A1E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51EB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0763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92B15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AB37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B4D4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58332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AF307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E3222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7F291D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CD31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1BF6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49284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9A7B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8517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EF885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4E3C2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66C0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519DD0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D19B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3BF9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D6D50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B795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F3454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4C8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83443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EDC50E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7E3100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4242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F339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0151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AE0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6A41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3868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5D9BA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2913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335B6D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E9F4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5A2D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8709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32F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512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2E9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3B686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04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2096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0AB39D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B356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18BF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6DA5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818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5A53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E056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640BD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0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27747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BCC244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D6D3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83AD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A7C7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A73D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DC66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4C38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19275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06D2A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F4FF72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98F9A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D920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79F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377D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CB16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1C82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B8CE7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FD5274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B6DC05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872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ECA72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5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D5C6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491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F635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l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7BC9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EF0CD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CC9B4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1E271D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78C9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DFFC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D369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8394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E282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l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AE8A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0D2D4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8FEF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8A1FFE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34FA6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77F4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EAADB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17CE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28F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30004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8852E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0E0517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F62722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2E0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D85A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060B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FC24A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6E4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562BE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00DC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5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B7E17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18E47D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2F63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6BD1C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C860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FA62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6AC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CD4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E9766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70EF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863A8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7DA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2ACC7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F2C7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D589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0F99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7F98C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16461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0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8BDB2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BA11A3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54A8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BEC7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0399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330C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651B1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D17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204E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5360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751211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6D5E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F965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B6A9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BA5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61CE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2B924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96C24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A7B82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5698C3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E3BC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F725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580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CDE0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DBF6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M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43D2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EA517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7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431A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4534E2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33DE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E64FD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9255A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EBEF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5D93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A1BD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0BFBC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C7AD6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26378C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E95D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BF43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8301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3034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30D8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FA1F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56050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00BDE7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A0FA09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1CCD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0DEA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E77A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A69A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C41B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614E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1BEE1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589FF3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C9ACA8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8FA3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21BA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9AC60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ABF2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9170A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9B015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8E740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49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30687F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59F998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584E9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CB13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B235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AD90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9DAE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360A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DF511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36AD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AEC273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D1B0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7788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CAD74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B0EF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754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943E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33649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6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A758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4A879A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A9BB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D52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7FE6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CC31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96B5C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C9A52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0E88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74B7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9CB16B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5011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C8A5C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D24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AB0A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491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48CA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8395A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10D5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A01BB7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342C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9CDEA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7966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2859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FB38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A65BF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2372E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FC66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D0DC74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81A6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CA9C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E2CB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A297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9BA6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AA1A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27F89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7824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41B752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37D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127A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C439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B9914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065A8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CCE1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F9F5C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8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567D8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5A87B3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9EDF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DC3C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0A1E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361F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6D58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441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7380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2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1E5B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5DBAAC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8AC3C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6170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EC1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CB20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B3CB9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969D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2DA6A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E6077A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625202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3324A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0FE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0F58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F9B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799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177F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A120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5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130EA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CE912A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4EBC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B1B7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D850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8FA4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983D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E35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09CAF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4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ABBAD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EB4CAE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E2E5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C5BC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EA652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36D2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29AF6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A34C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822B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27CB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C82ADC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7D3E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868A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04C46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EFCA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718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8A269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F68FB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6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F394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A6EA7E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509D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B54A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0738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14B2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96C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9512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DCAF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6100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E228EE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CD8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7324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574E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65749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3596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CA2D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1A64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57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C615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C3DC38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D125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95F44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C949A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1B107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5370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6C00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230F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0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EAEA00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468104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83A2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05D3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4E0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A6D5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638C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1400F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752A3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E071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CD4C75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449A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5E7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255E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B62D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02AE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1D7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F312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3C78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921C10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FE33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EC9EE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99E42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D2A8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D71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046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C967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84BB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F18C5B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F725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59FE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75DB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68FB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8E8B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B9C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F7084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405D7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4DBD0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66318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871AC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1A2A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E1B46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2DEC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999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35B97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9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B1A23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2FA198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5E4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AA912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F82F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063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0F2A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007F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E7E7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5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F5D5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FF68C9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B21B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D2CDB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2B74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1E25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tre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00FF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9242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05E18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5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AA8FCC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E96838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7BD04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F1E45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D1F8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41F16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D64F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C75B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0D248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3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3DF9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FA4380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147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52C2E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0B48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F194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EA6ED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ABBB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32AB7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AEA0A9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41BED0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5B50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FF14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BBB0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4BF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20975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5A9E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7AA47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2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60335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703435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195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BE209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F4FF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F79F6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AB67E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BF036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F2FBF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2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B8C8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CA2B01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3C1C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0FF38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FF791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D412A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DBB7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0A64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C37EC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AE48A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C0265C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4A166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B5D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C41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9F92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F8F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2AE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1B3B4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BE1A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C167C6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06D9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236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7804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5829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29E2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D4F3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7BB0E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9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3F51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30C26C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B059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BA5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FA536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5DDD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00834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B8472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8F7F2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4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B0D29D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2C6D31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3887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AC25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1383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75BB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9D3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EDA9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8553C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6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ECD5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6F339F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9DA39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99266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631BC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2C88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8F3B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D775F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D4A3E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A17AD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534E56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029B4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0CE7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196C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5D4B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1F78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5366E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9FFAC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652B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5FBD81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51C51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3A67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157D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7E0954" w14:textId="26D83148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888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CA03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024A5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08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EBA3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825603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9ED2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850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12255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E6C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F7A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ED0E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55FE9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15B0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16A922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9B88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5938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D309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21EC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72C81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7237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CEB93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0A47D5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56AA74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75F1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D8E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505E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55B1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778BC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A5BF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E7B4B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0C35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5E7480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A06BB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504CE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A401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EBD00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984B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20A2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CC5B2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62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4D0B6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DC84AF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432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E19E6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8607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BEA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FDAF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3130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2D198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9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3A33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83A787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F08E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8EAA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3B94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AE40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CAF9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C3070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F1746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D0A89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677113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2B8A9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1F47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BC58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AEC0F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2EBD5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3AA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62D48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580BA4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6334C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BE8C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7F1CC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7FAE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49AA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1CB6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9D92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1251D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D9A8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E98188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1B8B2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B6033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69A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EC6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8854C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2818D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4F1C0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9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0F2D3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6D8F6A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F2D0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2D4C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CB45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4169F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8C08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3568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0410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BFC3D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0E4C81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AC4F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364A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9B04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0CDB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4414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CC61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6486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6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04CAC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C78B69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D7F0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5F643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93A9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DB984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6EB0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FE8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42C93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92E9E3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3FDE4A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290E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7EE9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DF3A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D036D7" w14:textId="4E441730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D4C3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5CE6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0515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3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0D80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23F87E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39A67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529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F5E7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BABC39" w14:textId="3F6BD539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3A8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M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00A9D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80EC2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EFA9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43DF5D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4C9B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48D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1 dio 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E0A3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5AFBF" w14:textId="7225F7F8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640D6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63DC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1596A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141CC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799A31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0C77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41AC9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1 dio 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86BA4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60492" w14:textId="5B16F00D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0A44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FC99A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9F409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7E694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D1C3E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1231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0B536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8BD9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364F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DCE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2ADEC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B130A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8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A3CD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3D55B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945BA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BFC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323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4E28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75779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78DC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396C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8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DBD70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1908B4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2202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D32D6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1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166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C17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4714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-Prokljuvani-Cerina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A7CC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1727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4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F07A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25CB2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3B07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A5CB2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6FBF6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0DE4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56B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19B4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375B4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B66C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6E6879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4708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0BC76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E034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0179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1B0A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D2FD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FAF6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C0A01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F42CB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CC4D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4902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EAA1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4103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1D47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3CC51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138A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C734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56D539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8160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513FD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B90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A1EDE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, Javno vodno dobro,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2FC28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-Prokljuvani-Cerina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47980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A11C1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,06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BF71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6FBB38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2D32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E722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2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14FEF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52A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C8171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29FF8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3BDC5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80E5C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700B2E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23DAC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DB54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6F3C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7F5B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tre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E26C3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5D4B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1C999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3DDA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EBFD9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B66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09C38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7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A016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966A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8F992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41F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76B32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C2D7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07D154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05C3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E85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25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E4D6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03817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8BB3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7E01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1C2F3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7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84B6C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0CE407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6F8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87C7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15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F29E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AD5D6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E531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9A8A5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B07A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6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213A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21B876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8C6B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3008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2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383A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615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4C40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52AC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B3072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225E0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C7F22E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2542B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C88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2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998A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5C68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1527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9AC4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7FCD3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F0C3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DEA365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6BAC2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B90F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26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8753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A652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BDF4E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696E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C0245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F4039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C55054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32AD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32F2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28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7DC2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735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A9048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1EE25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DD174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D25D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F02BBE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B7CFE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B0A93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9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586E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A58D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4111F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5BC63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CF10E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7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C761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AC6DD7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F015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7B04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57/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63C1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1708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1720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765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11DC9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48CC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CB58A6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BD4C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8FDF3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732E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DB19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960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411C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BE32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0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5533E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3157FB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8C39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76D16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4BBF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FB60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BBDA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AF9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2AE15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F1426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16A879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D1AE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2DC8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6/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7282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0B806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4A0F1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31C2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0DB6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1EDF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8322FD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E058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BBFC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DE2B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293E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4251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1EC5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3840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3BC6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3C0353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621E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41945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8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E3E3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AD03A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1C2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3B039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05977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9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59081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D66AD8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643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1FA6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9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40AE9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6AE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1212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4CB3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AA93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659C8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827D5E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1B25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6FE33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6B55F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EDB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D6CC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617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93089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BD3F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0363CE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4590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CC18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D70C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02A4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67021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C8AC9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92BE9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A703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1620B8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CBFA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4E0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655A2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15B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6886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M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0A06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BA7DF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E800C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CCC813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61EB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423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CF9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0AB51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277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4890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ED03A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74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B20DE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6BB29F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6894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4C4D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5039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ADB5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442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991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7F82B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AC7314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AB53DE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46D9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FFCC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72D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E4A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9FC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B9E8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1536A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DF1F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FC77F1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13DC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0861F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A329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756B3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9FAFF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2E88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39395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5916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17085E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62FD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ADA6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E166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278E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91D0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E7C5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95D2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4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C8CD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172EF3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CEE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D7C5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175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CD53E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19AD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9768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B421D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94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682C2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ACC455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50F5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DE00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B5D8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50FE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365A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39DEF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2AE7F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6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10F6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EE2C53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8CFC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B57D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A1A9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DA6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593C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6528E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DE776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6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96F2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97B92F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B399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0F06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7989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E68F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D10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M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61E59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B18C8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68D3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A19CEF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C2BB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46F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EBF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D56F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1AF1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230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277A9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697D6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5A70E5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5EA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9EDB0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461C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BF21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8378F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5BA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7A29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8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446A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759D72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DB7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76E8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E8803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8BC7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6A92F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9509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97E35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F8FE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143AE0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F6D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3D5C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006EA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A0FA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B7869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383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DA28D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7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5CB9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250C19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78D5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1AD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6DD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C62E6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FC1F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F2288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09BB8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36C06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8901C5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1FFF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8A26D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01E2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6499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70BE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3EC7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7F4DC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D7B6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7146ED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9D56A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2455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A2F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0F9E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34171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59E2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71FB4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2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C12E2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C1BFBD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EC7AA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29547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9B56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4294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577F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C2DE5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77F3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E3897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E892E9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99DA6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5C4C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F854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E02F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EA5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A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20D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4A3C3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F491C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AFC0B0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C88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9CB0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3296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B4E7D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2FFE9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804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40E9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E179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2E1EDD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403A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059F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516/3 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D33D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DA03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ŽUC BB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B3CFC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6FF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E655C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69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7677E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C8915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6E62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B318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C6B44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FE3B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2FB4E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B360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94113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5655C0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65DA2E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18D9D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6AC2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B6C8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7E8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DC10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7706C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4C81D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3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1D3A9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540FBA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E34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5FDE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519 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DEC7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88CF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834A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1733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6E012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7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42E74B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AD3757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4229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AF05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65289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D231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1A16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5A35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D2B9F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34BA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D33C84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D6A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388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A611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E705D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D8D9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1B46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5D432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DE6756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33C646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96A1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B44E0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22CE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4FF1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EFA8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30F44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19043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2C38E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659E55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E5D8E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FFDC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7865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CA4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BCFF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9168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5525C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9781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6D5730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C009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421D9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759E0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BE4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C690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F3A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D4514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3F70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861A64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AAC8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D52BB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FAF1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DF7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DD26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1C87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75CE6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7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7CD0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BB1C44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34B8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9D986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EC22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356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084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1501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E329C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C77A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CC531F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C4AA1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BE38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41C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146D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C8EF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9E2D4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3D1B8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55A5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EE2944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1B6B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0986E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9DB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AF3BF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9B69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1877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AC3F9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0F52A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02E39E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5E55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FB8D7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6FF3C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E85E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FF85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9738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5CECD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6F5D6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CBBFFB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6F43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6F33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13341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C2D3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EA6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B360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EF5C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A868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761C72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DAD3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FB68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8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D88BF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7D979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2D12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3392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99756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38E2C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FEEE9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215C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3FC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5C41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535A1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B4CB9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U SELU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F2935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BD27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94FE5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C4AB32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915F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6E27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65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FBF3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C805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8649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0A19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3BFF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0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77998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89F651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C6CB0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67EE3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2A749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6CE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EE8BA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715C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EC7BA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6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51B5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1DFC99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53D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363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/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57C4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A86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8409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5CFA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0810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633B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F510BD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464C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E240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7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D29F5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3873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A933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2EDD9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F6C5F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164B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AB80D1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404F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37199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DE79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0A39A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1FB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2877D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B5A9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42000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AF76F5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DC29D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3EE7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95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B34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91D9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90B9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3554D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05056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AE76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3FC06B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726C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7C0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2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32034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B5C1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C64C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733D9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0EECF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7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A5F6D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4BCBA5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99E4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DB57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3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C7D3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01BB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Novaković Pajo, Manojlović Danica, Marković Stevo,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8A27C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25CDA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4F1B8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4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E06CD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5051AA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673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7F1A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F26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DA64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70E38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5CE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56FC3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79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D15B67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FAF5E8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DCD1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FFC5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905A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FDE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3BE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5D7F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E73BF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7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F4A0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2D9F29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C9A9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7C1C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F98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378D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200E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ik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E1ACA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A8FCD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7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F7FE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630D5F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3B873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BED0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5651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8E2B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F4B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6756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8B50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7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9F6A5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17EABB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8E22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5CF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D813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39CA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6DCC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Lip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25A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A3D9F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2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EE06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0CBB5F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8F3A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D4FB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CAEA8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9478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D785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31F80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5EF8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3C1E71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FC5D65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10F00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D4AC2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C76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0F0D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E4FB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A411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3F0C7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CE5C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42E2E8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BDFA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50AFE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97EF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08DD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28C59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31EB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2FA7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ABF9E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4039BA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BB532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71A0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4B50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421DF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857F8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7B1B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E4017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61A24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73EED9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7635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E86F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12B3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6AA4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2658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2A9F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A721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3813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0C810D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2E02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2BE5C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19CF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38E47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19A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A0938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47BC7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1514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4AC73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3BAF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B9307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8632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39BCA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mjanović Predr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711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43F6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537D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1D21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D07C02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D696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EC9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7679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20C2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C050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E87C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36A6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546ED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3CB34D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3A2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60349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CE93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06C8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512B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Lip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3F4A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FCDD4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C161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578DD2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787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D45B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499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4383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093D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Lip-M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6EA5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A958D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C1D0E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46E186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C8FE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4E6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7733D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0DACF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B1F1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Lip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7D22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1735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01D5A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C94E01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A9D0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BFDFF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5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0013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053A4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9896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DAF9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94D44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A0D8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F2F251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5F8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FCE8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6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64E8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36BAF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AFE7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DF79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4F463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45DC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F557A1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AE100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AA03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7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5D19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3F8F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63AC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Lip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E7D7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437D2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2617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85F631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3987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0CDD2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8CED5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7B24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4D35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6CADB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51EC5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4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E3FC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DF8749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A12F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66A03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1D3C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943DB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1094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2EE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165BA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3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C7E7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B7B895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9E3A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3E97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36C0F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6AB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340A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ABB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4E93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29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5379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68FAB9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4FE14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286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7B87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F6DAD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378E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74F1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59E0C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1108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B4E37E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B664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318F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7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CB79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BEB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8690E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729EA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D3C3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B3CEC9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A04BFE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C440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E5EB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7FE52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87B5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58698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D61B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EF3F1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5521F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0FFC4D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292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04B26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3E08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CFFE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647B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1C9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02708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9A2AE2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6BC32B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3043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8931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4564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2EF64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AA3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M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5848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CF06A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6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3E5E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21A84E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F149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A827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8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0D471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BF04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EDA7D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D9B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52A17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7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90A102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F97B4E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A73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D83C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8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898D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080F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4FFA5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4460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2BA15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7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BD9DA4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1CA58C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02E2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B9E14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0491D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5C141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A88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DA06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3EECA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0A43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FF32F4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BBFD7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F89DA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498B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43D5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50F7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3FA08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FF580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CE1DD4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A1E4E8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AB1D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35F5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1582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0AD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B0C11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B46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F2CB0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57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D6300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5B22F6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B7A0A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9C14E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DB4F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91D39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6F8A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3870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31073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EEAEB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4A5B0F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D132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649F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CF7D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1A77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8E7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7EBD6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35145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32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5A84C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810272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213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56D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59E8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FFD7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E9A2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13A7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1A8B6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6357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D0341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BAF1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C83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B8B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0235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- putevi i vode, 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BB4BC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5719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83389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61E8C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376962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F03A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132B5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735E8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FD854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pić 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DFB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M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CFDB3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19F08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02E18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FD4B5A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6BD5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DFD1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6AC9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BB8A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pić 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C656F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M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03278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116D0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902B2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58EC52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8FD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A24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9B20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4C17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pić 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3D6B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M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46A0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969C4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F6F1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D7203B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2D59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DEE7B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CD1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173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B5946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A63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A812E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EADEC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9A9755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0541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AF74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12E6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DE2F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695E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677B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9B5D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3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AC1D8D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7E6FD9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0884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C62A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35A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C09CA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468E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C5862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B988A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7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BC1E6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38D4B9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9AFE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1E24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F01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C7AC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- putevi i vode, 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1EC6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9F09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2FE40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9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04AE05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249837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9A8FF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92C1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14C3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8CAF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3E6E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13AF9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45331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0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C6BC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EDC365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456A1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0494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AEE7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F0D3C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F9665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D6EF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BEE79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6C717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C3CFC6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1DF9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4346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5AA5C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96F8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C6F5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03F4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48C47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BA4CC4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97F8C7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CFC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6FD8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DCC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1C9F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2EFD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CD16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D186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CFD38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289DD3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3D5D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4317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EB2C8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18FD3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6A7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5343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503F8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A26F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C0888D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F895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863A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8C3D3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1481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5D50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EA93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F88B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49BE7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69B495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5C1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8EE8D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3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8010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9C8A3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E3E1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FB17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592C2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FEC36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6F0B99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588EC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A46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2A1C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8418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B2EC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3073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CD320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D05EA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BCA41E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0C60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D61A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C075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69A3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499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04C0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620CC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D90EC6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1D1428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4DFE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7093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A59E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8C1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44BA6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B068A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AB709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0BF5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3FE3D8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15E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195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3752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9229B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5735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A9C9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90F17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8D6F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D115D0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8B70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5AA2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0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0589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A391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BC42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E75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7C4F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DD4E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5E7407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2B925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99EC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3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1481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E2E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7EC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CAC2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85FD1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9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4A85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377E94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203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7AC7D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526B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AAEF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4796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6177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41E99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ABAF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DC962D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E5D8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97F3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569A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6910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B54F4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E237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4701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9C071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318AE6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E279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6671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16799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4243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2D79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A61C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96328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A1DC4E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176F55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7C4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7280E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C862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6787A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Ferenčak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A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CB41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B32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0E6AB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81FA7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AD725E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AFE03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3908A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19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0CC4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CB4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E41F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A077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F18A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400B9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79B35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D5E0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01A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4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D59D6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0470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694A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NS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6AA0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8C399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68B43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B98E36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0EF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A8E37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0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2A6D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B590D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3886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M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5165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06B43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3B723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39EE33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59785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6B17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0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8088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F04F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16DC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0A8F3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25AA3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FEF8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A1CD0C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7EE0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8A0BF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06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FB17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BE3F4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8E9E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530E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F3FE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523D12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B71D9C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8141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C3264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8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A15E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C05C8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A9D18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D8DE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D8B02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4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EB35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9B3186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BAD2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EED50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88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6F9DA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FED79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A0CAB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8D9D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6F5D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7182C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E2EB99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BC41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FE4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25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282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CE5F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2438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B33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09DB8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382D4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AD996D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92AE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892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3AD2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6618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C894C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109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CE11B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089359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1025A0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7D9CE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A784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E62F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B3D34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C67F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ED323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AD414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6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AD0E1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A0C2A2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4497E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857A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A810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8CE45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21F8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41D8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0F591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3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D9B54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A5A0BF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BAE1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7667E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7D7D6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40F338" w14:textId="29EDE498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BF8F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NS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1DB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8DE6B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45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DD7C9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18B1F9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8AD69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57CF2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2D2A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480F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777E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3282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6F5E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A567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226E9A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48166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908E3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ACB1A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27BC5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229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A2AB0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889CF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54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0FA6CA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D24361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DDBC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8BB9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4F53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47E68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2EA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D307A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9931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4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EBE7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2BCF3A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3BBA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5EE4D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7ECA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4BC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5C84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8B3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5A3F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0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D028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78D897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C95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6E99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FFD4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970BD0" w14:textId="65E3A195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AD145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M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F2F9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5C277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,19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6284C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977F5B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DF37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5971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483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4C7B8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B07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BDAC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140B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86D70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389ADA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19EB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7C043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BB73A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078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3828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755A1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CE2D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663EF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6BDBBA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763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1935F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3891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24B2F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F2CA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8EA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8637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ECFD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F1B9E13" w14:textId="77777777" w:rsidTr="00ED569B">
        <w:trPr>
          <w:trHeight w:val="384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E5F85D0" w14:textId="7CA81898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9D41B9" w14:textId="12CE0881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3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EF22C9" w14:textId="45654969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1644EB" w14:textId="79D853B9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5EEBA5" w14:textId="44A5964C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M</w:t>
            </w: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-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8317F1" w14:textId="1EE2D79A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ut 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3A742E" w14:textId="199BB4E5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1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87FD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E87D9D4" w14:textId="77777777" w:rsidTr="00ED569B">
        <w:trPr>
          <w:trHeight w:val="384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958CBE" w14:textId="7B0CDB8E" w:rsidR="00F9656C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450C8C" w14:textId="23160754" w:rsidR="00F9656C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3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FF2130" w14:textId="3E1B0CCD" w:rsidR="00F9656C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9A90F79" w14:textId="2A749F6D" w:rsidR="00F9656C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C3510D" w14:textId="1883582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M</w:t>
            </w: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-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092D20" w14:textId="3AEB4B1E" w:rsidR="00F9656C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ut 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814F073" w14:textId="52A38686" w:rsidR="00F9656C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1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65965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AC47E91" w14:textId="77777777" w:rsidTr="00ED569B">
        <w:trPr>
          <w:trHeight w:val="37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D5B3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5D35F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EC62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9B22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će dobro- nerazvrstana cesta- 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9473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A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2607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7527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5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225FD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D08312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3886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86DF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4B0C8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2D66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D77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6795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DE397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9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507E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44F765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5329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621BA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B66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377D3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CB83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FA4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ACB14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519A8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99130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7C06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106C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18EA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B9D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18EDB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6358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D448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6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7AA8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A959F1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F65E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4DAD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CD65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AEF96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231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5EEE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DD819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13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4C166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AA8BCC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04C9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B09B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6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404C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D3EA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957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740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C5F4C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4D89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E5AAAB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5FA1F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D67CF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18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5EF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3FB3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DE627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73AF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33716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9327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268216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53758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D0E0C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49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4D4F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097D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FE6D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24A6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D596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F4C04F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91E1C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D6F90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1CAF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755F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E9AEB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F872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50CE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13490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E4A1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C630A4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301F0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23D2D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38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5D81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709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4445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1E825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7C6B2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A28702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0040EF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8DAF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F9C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38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2D83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6CFB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F1D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8459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1D89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2FFF26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1A0B09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E41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E264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27D6B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457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9038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E41E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818E9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47B2B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1815B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33F9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CC2A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EE5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0A1C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EB4B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987CC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85DB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7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30643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1D5556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B0C4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6A8D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D3FBB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6C78E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67964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C0F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D89FF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07C765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1F8F84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3B24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A87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2AD34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F8A48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CEF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h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16FD6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054CE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2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B6377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83A05A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5983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F38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4C7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1AD74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C294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D1FD5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0E02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9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D401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B991A8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F6AF2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AA57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F7AEE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FF08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5A7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h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56E6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DDA37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58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D4F3C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3BD5E5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C2D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771F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F55E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BFFF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BB7C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9B37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B8EAB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A12867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A220D3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D92B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53F22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7D706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4DD5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Grad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0DA7F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F0EB8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8829C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8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CB796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8958A3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610A6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9306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233D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F8868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4D62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50FA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C6027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4583F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377CCA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E571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4C64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1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B93D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7362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A66D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D0D23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D13D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6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28E2D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E8FAD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2F17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762E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1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0A73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6A8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545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50C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F9368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2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AD25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9D2091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F7FA3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465C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1E3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833B3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825D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586F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9AD5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3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43C569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8AB099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B285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B76AE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8D8BD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3B9C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0176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E97D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4A57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8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F5DB30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43C377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9B8F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E634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1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6C9F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EF2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1410C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D58B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61E11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04F5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C9F077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29D4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C783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1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0277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B4255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0A64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CD14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A5FED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22E13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B7B8E7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ED225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4C18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755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AE9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0A70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B4DE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09536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D1EC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6DAF12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4B4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74E4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33689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03E6E" w14:textId="5E9C427A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A79F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A6C0D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41CBE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9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38532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1371AA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6189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EE9A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9FEA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E10C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96E5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F99B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C0C4F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2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50DC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80CC4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05595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4264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2603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72823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FADC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D928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EDFD0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10EAC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7FBA04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C1E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6682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B1F4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0792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BA1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9A8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7A6B0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E6A1D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9682B3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0B4A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E99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3FE78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A10E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A374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M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AF184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427C7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AE791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5D575D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4FB2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8752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03C6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D627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B554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M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7A82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D19F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9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DA9D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54914B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16E23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F156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9A37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4A0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DBB8A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M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483A0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8254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1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EB91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5DA394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ACD3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4735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DFF04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252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5B4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28E47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D29DE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6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0153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D14B78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388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2468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C420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1EFC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B96C9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801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B03B2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9D9A1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C35FD0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0EF8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8237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9931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0AE8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932E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M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6B35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F3ED7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E917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95CF4D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38FC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43C60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10FA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6D633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8305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8809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3064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41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A418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80A581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28E30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9A22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6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2FAF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72EE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5FF9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9C48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8DE3F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7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6F9D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CA6B17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E2B0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8A8F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96B6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655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9DC1B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1D77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6EF05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04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0645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5CC5DE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F34F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4ABF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A632C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F67AA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CBE5E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40BB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8528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27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6402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1B01BA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3BEC5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E6BBF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C6D8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787F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C8C6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3E06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A5BCC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51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479F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1974B7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2213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5173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C41E1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C327A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D42C1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AB8D8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6219F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6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48BC87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103852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37B9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E7B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EF4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D1E8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C6113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8F74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79EB7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74A86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732E96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1799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660B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E53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2C40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BBD2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93A5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3DDFA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8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B8CA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711B00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305E6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A223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A2A9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51ED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141C1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Zde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733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D8C42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8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E92A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ABB462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9B93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4D8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74F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A4C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2E5EF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Zde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FE3BF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0485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F39C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26DE47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7E73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2B47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6B35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C29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D021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Zde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F34F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EF255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0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787D5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F0C64F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E2DCA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39009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D955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A5D7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3E75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000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2FBA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8D69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3C13F7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8A3C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516C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E01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864C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4B5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47A25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2AD9E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F5B8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DDFA34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B87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7DB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E54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13934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anić M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6764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4F1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D2D0F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AA8194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60FCA9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886B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080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659A8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E50C9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220D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75438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AB88D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ADD6A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BF8F10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DCA0A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B38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5E6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20DD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D710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8E4E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53736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1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7FE8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93C469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4B9B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4B5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2E0A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A16F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vlasništvu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41BB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C9F04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13CD7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BE9A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72261C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6D55F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86C9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F7BF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6F9E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vlasništvu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287E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7727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31A2B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3B75C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927107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F081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B6DF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B0EB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5341D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1270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7ABD2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73C2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7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68AE2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23B242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B07F2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0BAD2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FF6A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9D9C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76CD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B1E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9F80C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7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1D686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4E839B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642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8110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514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12F49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3D438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47E9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A2E7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3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52483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93C2EC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FAA2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3CE39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F3AB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0F44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565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0D66B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29936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26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07CC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D3D997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DC37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9D4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9940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5916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lžabet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Edita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ek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Sof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C209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E58A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05546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83D9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10368D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3445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652F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CE68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7C4F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rlo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Ljub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0FAC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6893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E011F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51E93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C8861E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D91C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16F24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5A2EF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C7AB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0BCA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5A2D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81E97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E711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394364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21732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4B5F8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9CBF5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6666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7BA3C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46BD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CE16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90FF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C53886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375B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F70C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9709A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59E9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s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F45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F9A79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9F74A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4BA7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80168A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A43DC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369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40A4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A594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091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9818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0210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7306E3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3BBFD1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17E64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AA41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A6B05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C808A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0724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2C69C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E1DCC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E01C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7F65BA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EA3C0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E4B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6439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B5C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6714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9BC0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24F7F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498E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BEDF33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26F1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83B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BE66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712F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353A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942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4D108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C80955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FFB3B2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9838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911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B253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312EC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DC17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8FC40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6133D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0D8D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9FEC2F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19092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8204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4683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ED0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s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9487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1DF9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C305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B6B3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34A6F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8AA3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AE2A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91B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9A5E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s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35C3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A0FF6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7291F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56AD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EA5187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25CD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0FB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866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8186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s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1F34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37DD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33AE9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BBDE2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A28A47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A85A2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9885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49E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8D6C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7ADEC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20EA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B8EEA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A7D8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924BC6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3B96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11F0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682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D4C2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2C99C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4CF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69116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CC92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BDC92C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5CEA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6A3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B6CF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1F38B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F6B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6818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5B1F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0884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2D1452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F7CD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E1FE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6BE1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BD79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DC7A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618F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A217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A72025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ACCC24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560E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7D0C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C849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588E0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4E245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D62B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BCE8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4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3400A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1AF1AE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45BF3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C554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571D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FB9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3C2B2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5141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430CA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4928C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FA3684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A83F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A0A32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0EFF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23858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5F3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0E86C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551EB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68822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9559BF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41D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4B6E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4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81D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CCFA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BF3B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6BEE8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AAD10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B2158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E00DCF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4DBFC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C4109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8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BD20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AC8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198F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4FF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3F20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58354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2DFB66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A4A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B59D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6346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9E41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3B924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N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82A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2E8AA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891B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427E3C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64C6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715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7BEE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66D5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7E49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5D0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7E7C7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792F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DC27C4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595B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1345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548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C287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E6BCC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E646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21615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A0E0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CE02D4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2644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2654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0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84AB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BA413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4DE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7E60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18AF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3D04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43FB70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6E3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BEA6A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0B61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B6C41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8D67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CA1A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63082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63D99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06FFD9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5CAF4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BD11A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2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C26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4600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8F81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BD8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EFBA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19CA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EB925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617B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AD2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51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FAA13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087D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B3FD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FFB4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C8684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5548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C9D10A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C0F9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E2E4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5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5141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54C0F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7C7A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617F4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5DD8B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4F7D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272DDE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95CB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A494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E2C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269B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3B99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92EE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17FA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4AAA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D62892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B8A4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EBBA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F198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6E831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A7233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FF52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01D4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6F14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A13C24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346BF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FCC6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6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1A98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110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EF9A1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F72E9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3F0D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FFA22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02A648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1186F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3BC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6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04DD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C1F5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FA08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3226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E8BE8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1E2AD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8CF998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6068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8BBF0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7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2C6B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2C8B0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DEF6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CB7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03F4B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CF8F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C0E066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42DA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DF69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78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7AA9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62D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DBFEE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CF24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B77BD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416DC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984758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17AE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A06A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8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2203C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F765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F828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403B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2C2DE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E8F1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A62784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9E0D0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66432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9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2AC3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99DB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833E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113C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49CC6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3376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C06DD8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D57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F4087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F6A7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509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B94E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FECA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9C1C4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4F527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7A6ED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CEC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B77C9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0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2DE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9C4E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6A2D8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6226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A697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2D085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A2219A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0310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41D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0BE6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7EE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Hrvatske ceste d.o.o. Javna cesta- opće 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7329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1307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0432D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5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1EF8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624C80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DF0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4CEFD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9940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45A5B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F337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856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43B27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22BFC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24C04F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1B9D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8362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F4B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7A22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D3F4A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5D7F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F6694D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7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32AE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26AA43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671B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A41C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E3CE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542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4471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BC4D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EC70C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AE9A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5E9F2E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2A28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10C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7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5252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45E23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0518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7C8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32E03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2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D094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1AB566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18BE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4EE1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7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133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F1F2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4B21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48F2F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9DDAD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E0BC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D4C0F9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1EB5B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2DF07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7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6EED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9AD9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75E25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79AF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F3D7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E25702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1DE1E8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EC6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7FAD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FFD65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E8A3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94C2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0C3F4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E453F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762E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56EBE9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46BC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A33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5A37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B3DF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24F0B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3286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5DCE7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C569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6C0AF2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922E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004C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912F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98FA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97E56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47CE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D90F6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3148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A980E6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0CA7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89E5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25F77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92BF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06C4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D783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1F0D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E2104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9B3900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6E24C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8563C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5069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EB7E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C424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668A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DB8CD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B6ED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9EA5BC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A87D2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D65F0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08F8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20B01C" w14:textId="79B26D39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114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4CC6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6E47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57F1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DBE630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D0EE3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E87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FA88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05233" w14:textId="40938202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2E59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5F1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8ABB4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40C4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26720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EA9E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C89D4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45D54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13D8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6AC8D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A8DC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C148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1CF1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97E763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5559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F64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ACA8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C853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4190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5C7D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5D6C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4E8CD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ED0C75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8AE35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4071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BD22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FA3B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C85D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A4FD9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A0E72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0D10C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BA4D61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7C8D2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3FF99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58042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A534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CD7A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5064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5EF49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0DAF9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C8F628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B5877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19F3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9FAC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B9CC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F0B4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E0D8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AD9A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C2D9A9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A9DFE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C485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A12F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C79A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C6B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FEFA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E20F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4B72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82DE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A25483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49E00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458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5630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9431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4B6B9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6A95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E9069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AD6C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ED1C8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5076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40F1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52FF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BFD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E8AD0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3007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76D3E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AB9DC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F855C2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13CF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FD0C3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CA3F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F3AB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FCCF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0E1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EE037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07639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8F7C42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2CD6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347F8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0CCE8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C209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š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BB5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3D65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7C036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9B32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72C612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CC7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DD81D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C9C99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7E5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š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4B70E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386C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A71EA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4FB0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07C78A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98F34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BAF0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9AA7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CD7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š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72F4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101B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ED947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6533A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80C2A1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2C408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B37F6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BC4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1399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00E2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7B7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34C9B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62BC4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5E08AA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B8983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B35A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C83F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50426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0139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CDE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0036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BDE9A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CE496B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3519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0D863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E1FA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5559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63B76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7F329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4E50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9443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99F15D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76A1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50B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79A6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842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0D8E9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24A6F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78AE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08D3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C3ACC6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152C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4E68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FCFF7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E17D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A239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90E5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C3889A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05C33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8F2738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C082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54B4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9F25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639E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BDAC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9CBA7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A9C1D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7E3C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5FA07A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4702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397C0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587A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6FBF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1ABA8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73A2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362B1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E20A8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00BCBD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04CA2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BA8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3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E5BD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E6953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F7EC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M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470B3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852B0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D03E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7DE64B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7CF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3F3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9C9F2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91E5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2A76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M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2706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6E612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691F1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0D0504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CB06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C2F2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EB21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7063C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143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M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682CE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FD92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89DC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1EB6A6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3F0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572BD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3970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275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ABC3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72112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8437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10AD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015460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5EC1B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9AB4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9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D50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A90E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434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F809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A5151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2622E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7E24DE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BE25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970A1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B9A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89C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7831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00442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427AB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6B427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356CB6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3CCB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6095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52D7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1348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C2F69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B38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2D04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C3D363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F81EE1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C70BC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1CDD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7377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89D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4221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B1D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A11A6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7E90B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CAC1EF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985BF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C40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7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11B7C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C3F6A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DA48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23C1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EBBF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C3D09C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43F277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2C81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817B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7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88C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0AC2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E0FE7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8EE7C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5F042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2F28D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F89571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DAA4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EC588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C87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B1B2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0F6B2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8EC2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CF95A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FAD1E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DFD725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DE45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0BD2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9EE1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6D8C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F7A2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0F24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04CDD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591E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9FF758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1804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7B9D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5A2B4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C540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70AB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6193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65CF5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D08E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A8B73B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4C38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F91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4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E4C3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19ED6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4915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3938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2E358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1C841A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55C2AE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E226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F8E2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0D349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6DE7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B2619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5795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171A2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A52CBA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4B4CB9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59F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1F20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0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1A2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2E800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F2A0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F9AB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329D6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CDA8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AF850F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F2798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2C1F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B04A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6D3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CF21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997A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4B687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4F44B4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B28F39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6C9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B9A9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AA50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DB528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F956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70218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C357B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08E43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2D68FF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4E1B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24BD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0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95B07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9EA6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5375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BFCF7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61BF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BEB74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2F6341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5DC7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411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85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F24A6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1D668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30E5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A6D3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BC744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C5A27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E47580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99BF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045D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85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251C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D2C0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256A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6088A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670B7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A2EBE4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D7FD5D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09E0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0529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85/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68C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CFF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E1C79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B341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D27A7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B107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22B44F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B14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9E2D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85/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D154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C94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C320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CE31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D5A2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08890E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DB9E7C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050F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E691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2C75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27081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6F056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M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2ECA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2550D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9C06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622054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FCB21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48705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BD4C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F003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F90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14E2A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7922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4BDF3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B7458F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3045B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EE37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E046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0487C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9E63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6093C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1341C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BCEE6A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F0105E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858E3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AE8E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5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AA3E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0366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A4819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0D165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1DD05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CE1B7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BCF118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4CBF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4BED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FAA1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1023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2609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4087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92654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43BDA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447CD3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E100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E431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0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8FC6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BA7AF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C15A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A732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47925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4C5D3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68DC38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98C9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7B77E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7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B4D4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5799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4B9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A5A9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1A1B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9D54A3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AB9E76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92E2D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143E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73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AB8E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87E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904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E0AD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749E5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4EC5D0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432CE0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EFFA0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88C4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4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0A6B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CC6E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BC62F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C6C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40BB2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585E9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B3CBBF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17D6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0C6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985/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A7EA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BAA3F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32056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0597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80EA1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A19E2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A7165E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04F53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3FEEB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5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58AA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949D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5FB5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CC42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A45F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4CC3D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11D876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5FF5F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6CAA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C5798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466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9F53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0C0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03BB3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31EB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B4D742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E123E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2A73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959DB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092C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9ADA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ACA40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1C8E6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4910A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0DC257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6CA1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6971B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3D395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CDF5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4D5E9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32BAB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31117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77AAB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4CC259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950B1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D622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EFCF3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DAE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4580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54A4B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3F8EB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52EF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EFE961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A729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BAE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7B96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429E6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3D4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r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C487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1B30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F5DDD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68DEDB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D05A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2612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0A96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5E7F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5B759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r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BBA9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74C08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50AB35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07B5E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E53D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6D992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A23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5FEC2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32D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M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16C46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79312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35EA20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92178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5AFB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6214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2E47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F345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C5E52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F3FB8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644E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8D8B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AF5A91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10B68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3644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BF6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7BAEE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1039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23C2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6D67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38FB3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3A1AE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64C1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50016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5347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FC2C9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4670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60207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CA2DE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4ED0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AA9659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E0D4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029A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8B6D0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E33CC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A05D6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2C764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C2B300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259D0B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BE74FF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AAE23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B43C3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767E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EECF2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8E4C0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07BD9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0951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D6522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AA2FE1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F4C8A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C248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53A4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CBFA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6807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FE8D7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8709E5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79357F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0D13B2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FAA44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7C1AA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17EFC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56A77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62877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301B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96D45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35D63F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EE7497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6E5A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581D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2580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B850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E6A2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0667D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CAB75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E75CF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21C7C5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99E1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1AB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7E9F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C91A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7CEA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C026F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A408C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F1B0E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18AD54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DBCB9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DFE2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AFA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4B6C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905AE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FB34A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20502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5B08F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1C5707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255BD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1066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061/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A0235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79A79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F088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A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7C1A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ECA82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5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FC293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1F9FD7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78E83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705A8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4E6F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87A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097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A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1E15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EDBF1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2D8607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10EE93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C98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FB74F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C291C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F50A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A66DA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8E4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032259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49B0C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A1861F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154AD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E57A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9FB4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B774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C5B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4E76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2D6DD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DB109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72832C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74581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6540B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70100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2F5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376B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333B3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7251B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B6AD6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847C04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0994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75911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CC83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A9FF8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BBFF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36A9B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8C0F3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AECE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E5687B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A7C0F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A218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B41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9AE5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42E7F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C917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9DAC0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DE39A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1458DA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A185B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92CE1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0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811D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D0DFF0" w14:textId="7A7B164D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2BBF9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1258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E94538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4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11506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806D21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590A0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E282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BF52F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DEF60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90F6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M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45FC0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E295B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97AE4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E67C86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B651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52851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C804F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725F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CB614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0C18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EE44B7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DCF226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3A13BC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80AC8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669F9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6204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11204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0F3CF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A3E55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136CE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FC069A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92DBEE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7FFA1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B382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95EF2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05AEB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0BCD9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DAD50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2C1A6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FCE01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83B31D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026B8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E312C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54FB4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3853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F26DE7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6F1FB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219A5C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2B893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3F58C5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F39D1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DE0D4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AFACF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C44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D32E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M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3758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42A62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EE45B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2F0923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6DA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D880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D3CF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D637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B0DA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B89C9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5CE2C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77447B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6E14816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56A1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64041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0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CE8D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7DC38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C2945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2A5E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635AE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A2E41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DE8E6B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B5E1E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A73FE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4AEEC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B7708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3FCC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E41D3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412A5B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E02D66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0A54B9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E6FF0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D16FA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B52C8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A7FE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A801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61AA49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CE6C96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128ADE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0A22D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52C32B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16092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084/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69464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B8F8DA" w14:textId="0CDD26C5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2FA79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C11B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812BA4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674245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056627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B03F0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E025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5DDDC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11675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B75FB6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F856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0ED5A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266751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2A16CA4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D745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34C4C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6D253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386CB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AE9C5E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B1825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E2F6CF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2358E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1A14AB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5A9AEC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F6321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D6F5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D4DFD4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9B9AAA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M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892CA5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829B52" w14:textId="77777777" w:rsidR="00F9656C" w:rsidRPr="00ED569B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68D697D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C6B95B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0C95701" w14:textId="012D6774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proofErr w:type="spellStart"/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1B75AB" w14:textId="5E884EE1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7DCC5C" w14:textId="35C34C97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15917A" w14:textId="5B188A86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7AEE08" w14:textId="0B347733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0A744A" w14:textId="240EBA25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Put-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91BE406" w14:textId="1D4AD5E3" w:rsidR="00F9656C" w:rsidRPr="000C3CAE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1,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5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E0762F2" w14:textId="6407E1D9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26E5C9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CE62B9" w14:textId="4BC0F4B9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proofErr w:type="spellStart"/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AE1764" w14:textId="1DDCFCA0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79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C43C68" w14:textId="7C46D63D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94E3CE5" w14:textId="4495E5E2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82F23D" w14:textId="16F10FAD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-M-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93C7DB" w14:textId="4AF8217F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66F128" w14:textId="2FFF9081" w:rsidR="00F9656C" w:rsidRPr="000C3CAE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0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,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5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3E41C8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D37E00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B7BC6A" w14:textId="669E9958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proofErr w:type="spellStart"/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1C40FD8" w14:textId="3943C924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107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A08313" w14:textId="1DF43943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3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D12CD3" w14:textId="6B506F3A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B1419E" w14:textId="7EBDE593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-M-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72F0F42" w14:textId="7252F2A7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692E0B" w14:textId="7AE7965A" w:rsidR="00F9656C" w:rsidRPr="000C3CAE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0,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9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518386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50F653A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05E0C0" w14:textId="785F24F6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proofErr w:type="spellStart"/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98C27FB" w14:textId="36469F4F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873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0E66FF8" w14:textId="7E0D8E87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62683F" w14:textId="6921BAEA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45E29E" w14:textId="3A9E3DA5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-M-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13CE46" w14:textId="53E9F6CA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DD051C" w14:textId="2D8CA34D" w:rsidR="00F9656C" w:rsidRPr="000C3CAE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0,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2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D19C70F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7498B8C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CB39F8" w14:textId="0FBD5BD6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proofErr w:type="spellStart"/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7BC3DF" w14:textId="7F073B73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9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416279D" w14:textId="3FFCE56E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0FA9791" w14:textId="001ADFA0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954DDF" w14:textId="076630CD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-M-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2D946B2" w14:textId="3667EF8B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79D69C" w14:textId="0774AA16" w:rsidR="00F9656C" w:rsidRPr="000C3CAE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0,2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12ADE2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4FD8BD1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0C78BC" w14:textId="6161D355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proofErr w:type="spellStart"/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807D2C" w14:textId="503AA18A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54EAF4B" w14:textId="5DFF6E7A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6A78D77" w14:textId="2B3E201B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4EAD111" w14:textId="592F7505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-M-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6353EB" w14:textId="1FE26EB1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971093" w14:textId="54910E03" w:rsidR="00F9656C" w:rsidRPr="000C3CAE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0,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5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E63A5B3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0C686EF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4950EB" w14:textId="4186B506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proofErr w:type="spellStart"/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2B200EB" w14:textId="675DD653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9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D9FE08" w14:textId="6B92673E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F33766" w14:textId="6A8FB4AD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A10A44" w14:textId="055B86ED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Vrt-M-</w:t>
            </w:r>
            <w:r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138DBF" w14:textId="49C3A350" w:rsidR="00F9656C" w:rsidRPr="000C3CAE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31B752" w14:textId="496AB89A" w:rsidR="00F9656C" w:rsidRPr="000C3CAE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0,21</w:t>
            </w:r>
            <w:r w:rsidRPr="000C3CAE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52A3F2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9656C" w:rsidRPr="00ED569B" w14:paraId="382F6D78" w14:textId="77777777" w:rsidTr="00ED569B">
        <w:trPr>
          <w:trHeight w:val="227"/>
          <w:tblCellSpacing w:w="0" w:type="dxa"/>
        </w:trPr>
        <w:tc>
          <w:tcPr>
            <w:tcW w:w="3912" w:type="pct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14F3A0" w14:textId="77777777" w:rsidR="00F9656C" w:rsidRPr="00ED569B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 k u p n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D30803" w14:textId="0D9513D5" w:rsidR="00F9656C" w:rsidRPr="00F9656C" w:rsidRDefault="00F9656C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  <w:r w:rsidRPr="00F9656C"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  <w:t>272,3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E70820" w14:textId="77777777" w:rsidR="00F9656C" w:rsidRPr="00F9656C" w:rsidRDefault="00F9656C" w:rsidP="00F96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  <w:r w:rsidRPr="00F9656C"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  <w:t> </w:t>
            </w:r>
          </w:p>
        </w:tc>
      </w:tr>
    </w:tbl>
    <w:p w14:paraId="698EE4B2" w14:textId="77777777" w:rsidR="00B57FD4" w:rsidRPr="00ED569B" w:rsidRDefault="00B57FD4" w:rsidP="00294EE8">
      <w:pPr>
        <w:spacing w:before="240" w:line="240" w:lineRule="auto"/>
        <w:jc w:val="both"/>
        <w:rPr>
          <w:rFonts w:cs="Arial"/>
          <w:sz w:val="24"/>
          <w:szCs w:val="24"/>
        </w:rPr>
      </w:pPr>
    </w:p>
    <w:p w14:paraId="3AB39559" w14:textId="411FBA9D" w:rsidR="00A7200E" w:rsidRPr="00ED569B" w:rsidRDefault="00A7200E" w:rsidP="00294EE8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/>
          <w:sz w:val="24"/>
          <w:szCs w:val="24"/>
          <w:lang w:eastAsia="en-US"/>
        </w:rPr>
      </w:pPr>
      <w:r w:rsidRPr="00ED569B">
        <w:rPr>
          <w:rFonts w:eastAsiaTheme="minorHAnsi"/>
          <w:b/>
          <w:sz w:val="24"/>
          <w:szCs w:val="24"/>
          <w:lang w:eastAsia="en-US"/>
        </w:rPr>
        <w:t xml:space="preserve">Članak </w:t>
      </w:r>
      <w:r w:rsidR="00B57FD4" w:rsidRPr="00ED569B">
        <w:rPr>
          <w:rFonts w:eastAsiaTheme="minorHAnsi"/>
          <w:b/>
          <w:sz w:val="24"/>
          <w:szCs w:val="24"/>
          <w:lang w:eastAsia="en-US"/>
        </w:rPr>
        <w:t>2</w:t>
      </w:r>
      <w:r w:rsidRPr="00ED569B">
        <w:rPr>
          <w:rFonts w:eastAsiaTheme="minorHAnsi"/>
          <w:sz w:val="24"/>
          <w:szCs w:val="24"/>
          <w:lang w:eastAsia="en-US"/>
        </w:rPr>
        <w:t>.</w:t>
      </w:r>
    </w:p>
    <w:p w14:paraId="167539F2" w14:textId="77777777" w:rsidR="00A7200E" w:rsidRPr="00ED569B" w:rsidRDefault="00A7200E" w:rsidP="00294EE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ED569B">
        <w:rPr>
          <w:rFonts w:eastAsiaTheme="minorHAnsi"/>
          <w:sz w:val="24"/>
          <w:szCs w:val="24"/>
          <w:lang w:eastAsia="en-US"/>
        </w:rPr>
        <w:t xml:space="preserve">Ova odluka stupa na snagu osmoga dana od dana objave u </w:t>
      </w:r>
      <w:r w:rsidR="00671252" w:rsidRPr="00ED569B">
        <w:rPr>
          <w:rFonts w:eastAsiaTheme="minorHAnsi"/>
          <w:sz w:val="24"/>
          <w:szCs w:val="24"/>
          <w:lang w:eastAsia="en-US"/>
        </w:rPr>
        <w:t>''</w:t>
      </w:r>
      <w:r w:rsidRPr="00ED569B">
        <w:rPr>
          <w:rFonts w:eastAsiaTheme="minorHAnsi"/>
          <w:sz w:val="24"/>
          <w:szCs w:val="24"/>
          <w:lang w:eastAsia="en-US"/>
        </w:rPr>
        <w:t xml:space="preserve">Službenom </w:t>
      </w:r>
      <w:r w:rsidR="00671252" w:rsidRPr="00ED569B">
        <w:rPr>
          <w:rFonts w:eastAsiaTheme="minorHAnsi"/>
          <w:sz w:val="24"/>
          <w:szCs w:val="24"/>
          <w:lang w:eastAsia="en-US"/>
        </w:rPr>
        <w:t>vjesniku''</w:t>
      </w:r>
      <w:r w:rsidRPr="00ED569B">
        <w:rPr>
          <w:rFonts w:eastAsiaTheme="minorHAnsi"/>
          <w:sz w:val="24"/>
          <w:szCs w:val="24"/>
          <w:lang w:eastAsia="en-US"/>
        </w:rPr>
        <w:t xml:space="preserve"> Grada </w:t>
      </w:r>
      <w:r w:rsidR="00671252" w:rsidRPr="00ED569B">
        <w:rPr>
          <w:rFonts w:eastAsiaTheme="minorHAnsi"/>
          <w:sz w:val="24"/>
          <w:szCs w:val="24"/>
          <w:lang w:eastAsia="en-US"/>
        </w:rPr>
        <w:t>Čazme</w:t>
      </w:r>
      <w:r w:rsidRPr="00ED569B">
        <w:rPr>
          <w:rFonts w:eastAsiaTheme="minorHAnsi"/>
          <w:sz w:val="24"/>
          <w:szCs w:val="24"/>
          <w:lang w:eastAsia="en-US"/>
        </w:rPr>
        <w:t>.</w:t>
      </w:r>
    </w:p>
    <w:p w14:paraId="2A3CBEC0" w14:textId="77777777" w:rsidR="00BA59E9" w:rsidRPr="00ED569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776E8A50" w14:textId="77777777" w:rsidR="00BA59E9" w:rsidRPr="00ED569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6BD129A" w14:textId="77777777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320F9EED" w14:textId="77777777" w:rsidR="00E61126" w:rsidRPr="00ED569B" w:rsidRDefault="00294EE8" w:rsidP="00E61126">
      <w:pPr>
        <w:ind w:left="3540" w:firstLine="708"/>
        <w:rPr>
          <w:rFonts w:cstheme="minorHAnsi"/>
          <w:b/>
          <w:bCs/>
        </w:rPr>
      </w:pPr>
      <w:r w:rsidRPr="00ED569B">
        <w:rPr>
          <w:rFonts w:eastAsiaTheme="minorHAnsi"/>
          <w:sz w:val="24"/>
          <w:szCs w:val="24"/>
          <w:lang w:eastAsia="en-US"/>
        </w:rPr>
        <w:tab/>
      </w:r>
      <w:r w:rsidR="00E61126" w:rsidRPr="00ED569B">
        <w:rPr>
          <w:rFonts w:cstheme="minorHAnsi"/>
          <w:b/>
          <w:bCs/>
        </w:rPr>
        <w:t>PREDSJEDNIK GRADSKOG  VIJEĆA:</w:t>
      </w:r>
    </w:p>
    <w:p w14:paraId="1C50CAE9" w14:textId="77777777" w:rsidR="00E61126" w:rsidRPr="00ED569B" w:rsidRDefault="00E61126" w:rsidP="00E61126">
      <w:pPr>
        <w:ind w:left="3540" w:firstLine="708"/>
        <w:rPr>
          <w:rFonts w:cstheme="minorHAnsi"/>
          <w:b/>
          <w:bCs/>
        </w:rPr>
      </w:pPr>
    </w:p>
    <w:p w14:paraId="62850AD5" w14:textId="2B95A61D" w:rsidR="00E61126" w:rsidRPr="00ED569B" w:rsidRDefault="00E61126" w:rsidP="00E61126">
      <w:pPr>
        <w:rPr>
          <w:rFonts w:cstheme="minorHAnsi"/>
          <w:b/>
          <w:lang w:eastAsia="ar-SA"/>
        </w:rPr>
      </w:pPr>
      <w:r w:rsidRPr="00ED569B">
        <w:rPr>
          <w:rFonts w:cstheme="minorHAnsi"/>
          <w:b/>
          <w:bCs/>
        </w:rPr>
        <w:tab/>
        <w:t xml:space="preserve">                                                                                     </w:t>
      </w:r>
      <w:r w:rsidRPr="00ED569B">
        <w:rPr>
          <w:rFonts w:cstheme="minorHAnsi"/>
          <w:b/>
          <w:iCs/>
          <w:lang w:eastAsia="ar-SA"/>
        </w:rPr>
        <w:t xml:space="preserve">Branko Novković, </w:t>
      </w:r>
      <w:proofErr w:type="spellStart"/>
      <w:r w:rsidRPr="00ED569B">
        <w:rPr>
          <w:rFonts w:cstheme="minorHAnsi"/>
          <w:b/>
          <w:lang w:eastAsia="ar-SA"/>
        </w:rPr>
        <w:t>mag.med.techn</w:t>
      </w:r>
      <w:proofErr w:type="spellEnd"/>
      <w:r w:rsidRPr="00ED569B">
        <w:rPr>
          <w:rFonts w:cstheme="minorHAnsi"/>
          <w:b/>
          <w:lang w:eastAsia="ar-SA"/>
        </w:rPr>
        <w:t>.</w:t>
      </w:r>
    </w:p>
    <w:p w14:paraId="7FEF0E28" w14:textId="24FD8471" w:rsidR="00294EE8" w:rsidRPr="00ED569B" w:rsidRDefault="00294EE8" w:rsidP="00E61126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sectPr w:rsidR="00294EE8" w:rsidRPr="00ED569B" w:rsidSect="00E6554E">
      <w:headerReference w:type="default" r:id="rId23"/>
      <w:pgSz w:w="11906" w:h="16838"/>
      <w:pgMar w:top="269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3DD7D" w14:textId="77777777" w:rsidR="003806A4" w:rsidRDefault="003806A4" w:rsidP="00483BC5">
      <w:pPr>
        <w:spacing w:after="0" w:line="240" w:lineRule="auto"/>
      </w:pPr>
      <w:r>
        <w:separator/>
      </w:r>
    </w:p>
  </w:endnote>
  <w:endnote w:type="continuationSeparator" w:id="0">
    <w:p w14:paraId="1D2965E3" w14:textId="77777777" w:rsidR="003806A4" w:rsidRDefault="003806A4" w:rsidP="004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B0242" w14:textId="77777777" w:rsidR="003806A4" w:rsidRDefault="003806A4" w:rsidP="00483BC5">
      <w:pPr>
        <w:spacing w:after="0" w:line="240" w:lineRule="auto"/>
      </w:pPr>
      <w:r>
        <w:separator/>
      </w:r>
    </w:p>
  </w:footnote>
  <w:footnote w:type="continuationSeparator" w:id="0">
    <w:p w14:paraId="7C86B291" w14:textId="77777777" w:rsidR="003806A4" w:rsidRDefault="003806A4" w:rsidP="0048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7CB07" w14:textId="54B1A0F9" w:rsidR="00B709BC" w:rsidRDefault="00B709BC" w:rsidP="00B709BC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36712AE"/>
    <w:multiLevelType w:val="hybridMultilevel"/>
    <w:tmpl w:val="D9B6DEE6"/>
    <w:lvl w:ilvl="0" w:tplc="6BFCF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F348A"/>
    <w:multiLevelType w:val="hybridMultilevel"/>
    <w:tmpl w:val="7D5C9A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129F"/>
    <w:multiLevelType w:val="hybridMultilevel"/>
    <w:tmpl w:val="026E86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D3024"/>
    <w:multiLevelType w:val="hybridMultilevel"/>
    <w:tmpl w:val="7932E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7894"/>
    <w:multiLevelType w:val="hybridMultilevel"/>
    <w:tmpl w:val="28243244"/>
    <w:lvl w:ilvl="0" w:tplc="B2EA6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86689C"/>
    <w:multiLevelType w:val="hybridMultilevel"/>
    <w:tmpl w:val="F58697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03688"/>
    <w:multiLevelType w:val="hybridMultilevel"/>
    <w:tmpl w:val="A15E2560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4817">
    <w:abstractNumId w:val="12"/>
  </w:num>
  <w:num w:numId="2" w16cid:durableId="1447043049">
    <w:abstractNumId w:val="11"/>
  </w:num>
  <w:num w:numId="3" w16cid:durableId="1739015786">
    <w:abstractNumId w:val="6"/>
  </w:num>
  <w:num w:numId="4" w16cid:durableId="1643196393">
    <w:abstractNumId w:val="4"/>
  </w:num>
  <w:num w:numId="5" w16cid:durableId="398405040">
    <w:abstractNumId w:val="3"/>
  </w:num>
  <w:num w:numId="6" w16cid:durableId="1557861764">
    <w:abstractNumId w:val="1"/>
  </w:num>
  <w:num w:numId="7" w16cid:durableId="774011694">
    <w:abstractNumId w:val="0"/>
  </w:num>
  <w:num w:numId="8" w16cid:durableId="807481379">
    <w:abstractNumId w:val="7"/>
  </w:num>
  <w:num w:numId="9" w16cid:durableId="834304343">
    <w:abstractNumId w:val="8"/>
  </w:num>
  <w:num w:numId="10" w16cid:durableId="1962413840">
    <w:abstractNumId w:val="9"/>
  </w:num>
  <w:num w:numId="11" w16cid:durableId="1450973036">
    <w:abstractNumId w:val="5"/>
  </w:num>
  <w:num w:numId="12" w16cid:durableId="1736856215">
    <w:abstractNumId w:val="2"/>
  </w:num>
  <w:num w:numId="13" w16cid:durableId="160437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18"/>
    <w:rsid w:val="00032A33"/>
    <w:rsid w:val="000526AD"/>
    <w:rsid w:val="00081AA1"/>
    <w:rsid w:val="000A1CC4"/>
    <w:rsid w:val="000C3CAE"/>
    <w:rsid w:val="0015003D"/>
    <w:rsid w:val="001A0D20"/>
    <w:rsid w:val="001F65A1"/>
    <w:rsid w:val="002365B8"/>
    <w:rsid w:val="002434E4"/>
    <w:rsid w:val="002851FD"/>
    <w:rsid w:val="00287D4B"/>
    <w:rsid w:val="00294EE8"/>
    <w:rsid w:val="002C1DD5"/>
    <w:rsid w:val="002C3E4D"/>
    <w:rsid w:val="002D75B9"/>
    <w:rsid w:val="002E362E"/>
    <w:rsid w:val="003277B3"/>
    <w:rsid w:val="003449A3"/>
    <w:rsid w:val="003806A4"/>
    <w:rsid w:val="003E1310"/>
    <w:rsid w:val="00473731"/>
    <w:rsid w:val="00483BC5"/>
    <w:rsid w:val="004B6AF5"/>
    <w:rsid w:val="00501C1E"/>
    <w:rsid w:val="00522F7B"/>
    <w:rsid w:val="00590A4E"/>
    <w:rsid w:val="00671252"/>
    <w:rsid w:val="006858C0"/>
    <w:rsid w:val="006B2E72"/>
    <w:rsid w:val="006B6C16"/>
    <w:rsid w:val="0071096C"/>
    <w:rsid w:val="007600CC"/>
    <w:rsid w:val="007833AC"/>
    <w:rsid w:val="007938DB"/>
    <w:rsid w:val="00796DC2"/>
    <w:rsid w:val="007977B1"/>
    <w:rsid w:val="007D343A"/>
    <w:rsid w:val="008373A4"/>
    <w:rsid w:val="00857301"/>
    <w:rsid w:val="008A69D2"/>
    <w:rsid w:val="0090019F"/>
    <w:rsid w:val="00926BF9"/>
    <w:rsid w:val="00934205"/>
    <w:rsid w:val="0094201E"/>
    <w:rsid w:val="0097791C"/>
    <w:rsid w:val="009809DB"/>
    <w:rsid w:val="00981E77"/>
    <w:rsid w:val="00987A9A"/>
    <w:rsid w:val="00993C56"/>
    <w:rsid w:val="009A521D"/>
    <w:rsid w:val="009F72C1"/>
    <w:rsid w:val="00A262E0"/>
    <w:rsid w:val="00A41008"/>
    <w:rsid w:val="00A41472"/>
    <w:rsid w:val="00A7200E"/>
    <w:rsid w:val="00A92F7E"/>
    <w:rsid w:val="00A95E0E"/>
    <w:rsid w:val="00B17BA1"/>
    <w:rsid w:val="00B57FD4"/>
    <w:rsid w:val="00B709BC"/>
    <w:rsid w:val="00B90D77"/>
    <w:rsid w:val="00B95F82"/>
    <w:rsid w:val="00BA59E9"/>
    <w:rsid w:val="00BB45D9"/>
    <w:rsid w:val="00BB486F"/>
    <w:rsid w:val="00C020D3"/>
    <w:rsid w:val="00C47665"/>
    <w:rsid w:val="00C602C7"/>
    <w:rsid w:val="00C76373"/>
    <w:rsid w:val="00D34359"/>
    <w:rsid w:val="00D459EE"/>
    <w:rsid w:val="00D62E18"/>
    <w:rsid w:val="00DB5608"/>
    <w:rsid w:val="00DD0AC9"/>
    <w:rsid w:val="00DF6331"/>
    <w:rsid w:val="00E61126"/>
    <w:rsid w:val="00E6554E"/>
    <w:rsid w:val="00E65BE6"/>
    <w:rsid w:val="00E77099"/>
    <w:rsid w:val="00EA0164"/>
    <w:rsid w:val="00EA2F7F"/>
    <w:rsid w:val="00ED569B"/>
    <w:rsid w:val="00EF2143"/>
    <w:rsid w:val="00F03C4F"/>
    <w:rsid w:val="00F05A84"/>
    <w:rsid w:val="00F33F6D"/>
    <w:rsid w:val="00F53AC6"/>
    <w:rsid w:val="00F9656C"/>
    <w:rsid w:val="00FA4791"/>
    <w:rsid w:val="00FB4048"/>
    <w:rsid w:val="00FD420F"/>
    <w:rsid w:val="00FE7C57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D85B2F"/>
  <w15:docId w15:val="{DBE2C122-21FD-4207-959E-5ECF6DB2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18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36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472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3BC5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3BC5"/>
    <w:rPr>
      <w:rFonts w:eastAsiaTheme="minorEastAsia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57FD4"/>
    <w:rPr>
      <w:color w:val="0000FF"/>
      <w:u w:val="single"/>
    </w:rPr>
  </w:style>
  <w:style w:type="paragraph" w:customStyle="1" w:styleId="msonormal0">
    <w:name w:val="msonormal"/>
    <w:basedOn w:val="Normal"/>
    <w:rsid w:val="00B57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n">
    <w:name w:val="prn"/>
    <w:basedOn w:val="Normal"/>
    <w:rsid w:val="00B57F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323" TargetMode="External"/><Relationship Id="rId18" Type="http://schemas.openxmlformats.org/officeDocument/2006/relationships/hyperlink" Target="https://www.zakon.hr/cms.htm?id=508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556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2" TargetMode="External"/><Relationship Id="rId17" Type="http://schemas.openxmlformats.org/officeDocument/2006/relationships/hyperlink" Target="https://www.zakon.hr/cms.htm?id=412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010" TargetMode="External"/><Relationship Id="rId20" Type="http://schemas.openxmlformats.org/officeDocument/2006/relationships/hyperlink" Target="https://www.zakon.hr/cms.htm?id=54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594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yperlink" Target="https://www.zakon.hr/cms.htm?id=5414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324" TargetMode="External"/><Relationship Id="rId22" Type="http://schemas.openxmlformats.org/officeDocument/2006/relationships/hyperlink" Target="https://www.zakon.hr/cms.htm?id=586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BB3-B31A-4154-9BA1-BEC541D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833</Words>
  <Characters>44654</Characters>
  <Application>Microsoft Office Word</Application>
  <DocSecurity>0</DocSecurity>
  <Lines>372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Čazma</dc:creator>
  <cp:keywords/>
  <dc:description/>
  <cp:lastModifiedBy>Mario Ivanović</cp:lastModifiedBy>
  <cp:revision>3</cp:revision>
  <cp:lastPrinted>2016-03-22T07:10:00Z</cp:lastPrinted>
  <dcterms:created xsi:type="dcterms:W3CDTF">2024-06-14T12:10:00Z</dcterms:created>
  <dcterms:modified xsi:type="dcterms:W3CDTF">2024-06-14T12:10:00Z</dcterms:modified>
</cp:coreProperties>
</file>